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CB" w:rsidRDefault="00924179" w:rsidP="00A915CB">
      <w:pPr>
        <w:rPr>
          <w:rFonts w:ascii="Arial" w:hAnsi="Arial"/>
          <w:sz w:val="18"/>
          <w:lang w:val="en-GB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25pt;margin-top:0;width:94.5pt;height:45.75pt;z-index:251658240;mso-position-horizontal:absolute;mso-position-horizontal-relative:text;mso-position-vertical-relative:text" fillcolor="window">
            <v:imagedata r:id="rId6" o:title=""/>
            <w10:wrap type="square" side="left"/>
          </v:shape>
          <o:OLEObject Type="Embed" ProgID="Word.Picture.8" ShapeID="_x0000_s1026" DrawAspect="Content" ObjectID="_1664002087" r:id="rId7"/>
        </w:object>
      </w:r>
      <w:bookmarkStart w:id="0" w:name="_MON_1052199932"/>
      <w:bookmarkEnd w:id="0"/>
      <w:r w:rsidR="00A915CB">
        <w:rPr>
          <w:rFonts w:ascii="Arial" w:hAnsi="Arial"/>
          <w:sz w:val="18"/>
          <w:lang w:val="en-GB"/>
        </w:rPr>
        <w:br w:type="textWrapping" w:clear="all"/>
      </w:r>
    </w:p>
    <w:p w:rsidR="00A915CB" w:rsidRDefault="00A915CB" w:rsidP="00A915CB">
      <w:pPr>
        <w:jc w:val="center"/>
        <w:rPr>
          <w:rFonts w:ascii="Arial" w:hAnsi="Arial"/>
          <w:sz w:val="18"/>
          <w:lang w:val="en-GB"/>
        </w:rPr>
      </w:pPr>
    </w:p>
    <w:p w:rsidR="00A915CB" w:rsidRDefault="00A915CB" w:rsidP="00A915CB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FF0000"/>
          <w:sz w:val="32"/>
        </w:rPr>
        <w:t xml:space="preserve"> Zatrzymania CITES dokonane pr</w:t>
      </w:r>
      <w:r w:rsidR="007B2653">
        <w:rPr>
          <w:rFonts w:ascii="Arial" w:hAnsi="Arial"/>
          <w:b/>
          <w:color w:val="FF0000"/>
          <w:sz w:val="32"/>
        </w:rPr>
        <w:t>zez Służbę Celno-Skarbową w 201</w:t>
      </w:r>
      <w:r w:rsidR="00150798">
        <w:rPr>
          <w:rFonts w:ascii="Arial" w:hAnsi="Arial"/>
          <w:b/>
          <w:color w:val="FF0000"/>
          <w:sz w:val="32"/>
        </w:rPr>
        <w:t>9</w:t>
      </w:r>
      <w:r>
        <w:rPr>
          <w:rFonts w:ascii="Arial" w:hAnsi="Arial"/>
          <w:b/>
          <w:color w:val="FF0000"/>
          <w:sz w:val="32"/>
        </w:rPr>
        <w:t xml:space="preserve"> r.</w:t>
      </w:r>
    </w:p>
    <w:p w:rsidR="00A915CB" w:rsidRDefault="00A915CB" w:rsidP="00A915CB">
      <w:pPr>
        <w:jc w:val="center"/>
        <w:rPr>
          <w:rFonts w:ascii="Arial" w:hAnsi="Arial"/>
          <w:b/>
          <w:color w:val="FF0000"/>
          <w:sz w:val="24"/>
        </w:rPr>
      </w:pPr>
    </w:p>
    <w:tbl>
      <w:tblPr>
        <w:tblW w:w="112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54"/>
        <w:gridCol w:w="609"/>
        <w:gridCol w:w="1108"/>
        <w:gridCol w:w="3914"/>
        <w:gridCol w:w="792"/>
        <w:gridCol w:w="1277"/>
        <w:gridCol w:w="709"/>
        <w:gridCol w:w="2261"/>
        <w:gridCol w:w="160"/>
      </w:tblGrid>
      <w:tr w:rsidR="00B17DD0" w:rsidRPr="00C25292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0" w:rsidRPr="00BF7E29" w:rsidRDefault="00B17DD0" w:rsidP="00823BA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D0" w:rsidRPr="00BF7E29" w:rsidRDefault="00B17DD0" w:rsidP="007E4D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Da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D0" w:rsidRPr="00BF7E29" w:rsidRDefault="00B17DD0" w:rsidP="007E4D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I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D0" w:rsidRPr="00BF7E29" w:rsidRDefault="00B17DD0" w:rsidP="007E4D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Zatrzymany okaz CI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D0" w:rsidRDefault="00B17DD0" w:rsidP="002C7B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Liczba</w:t>
            </w:r>
            <w:r>
              <w:rPr>
                <w:b/>
                <w:lang w:eastAsia="en-US"/>
              </w:rPr>
              <w:t xml:space="preserve"> szt./</w:t>
            </w:r>
          </w:p>
          <w:p w:rsidR="00B17DD0" w:rsidRPr="00BF7E29" w:rsidRDefault="00B17DD0" w:rsidP="002C7B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  <w:r w:rsidRPr="00BF7E29">
              <w:rPr>
                <w:b/>
                <w:lang w:eastAsia="en-US"/>
              </w:rPr>
              <w:t>lość</w:t>
            </w:r>
            <w:r>
              <w:rPr>
                <w:b/>
                <w:lang w:eastAsia="en-US"/>
              </w:rPr>
              <w:t xml:space="preserve">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D0" w:rsidRPr="00BF7E29" w:rsidRDefault="00B17DD0" w:rsidP="00B925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Kierunek przewoz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D0" w:rsidRPr="00BF7E29" w:rsidRDefault="00B17DD0" w:rsidP="007E4D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Aneks CITES</w:t>
            </w:r>
          </w:p>
        </w:tc>
      </w:tr>
      <w:tr w:rsidR="00B17DD0" w:rsidRPr="00A869C4" w:rsidTr="00B17DD0">
        <w:trPr>
          <w:gridAfter w:val="2"/>
          <w:wAfter w:w="2421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15FD2">
            <w:pPr>
              <w:jc w:val="center"/>
            </w:pPr>
            <w:r>
              <w:t>08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042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</w:pPr>
            <w:r>
              <w:t xml:space="preserve">Skóra z niedźwiedzia czarnego </w:t>
            </w:r>
          </w:p>
          <w:p w:rsidR="00B17DD0" w:rsidRPr="0046307B" w:rsidRDefault="00B17DD0" w:rsidP="00A84113">
            <w:pPr>
              <w:jc w:val="center"/>
              <w:rPr>
                <w:i/>
              </w:rPr>
            </w:pPr>
            <w:r w:rsidRPr="0046307B">
              <w:rPr>
                <w:i/>
              </w:rPr>
              <w:t xml:space="preserve">Ursus </w:t>
            </w:r>
            <w:proofErr w:type="spellStart"/>
            <w:r w:rsidRPr="0046307B">
              <w:rPr>
                <w:i/>
              </w:rPr>
              <w:t>american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IMP Kan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2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.01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  <w:p w:rsidR="00B17DD0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 z pijawki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rudo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medicinali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</w:p>
          <w:p w:rsidR="00B17DD0" w:rsidRPr="00CD7B0E" w:rsidRDefault="00B17DD0" w:rsidP="00CD7B0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balsam z żółcią niedźwiedzia</w:t>
            </w: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Ursida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  <w:r>
              <w:rPr>
                <w:color w:val="7030A0"/>
              </w:rPr>
              <w:t>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600</w:t>
            </w:r>
          </w:p>
          <w:p w:rsidR="00B17DD0" w:rsidRDefault="00B17DD0" w:rsidP="00A84113">
            <w:pPr>
              <w:jc w:val="center"/>
              <w:rPr>
                <w:color w:val="7030A0"/>
              </w:rPr>
            </w:pPr>
          </w:p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A869C4" w:rsidTr="00B17DD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/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/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7DD0" w:rsidRPr="00A869C4" w:rsidRDefault="00B17DD0" w:rsidP="00B17DD0">
            <w:pPr>
              <w:rPr>
                <w:color w:val="000000" w:themeColor="text1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17DD0" w:rsidRPr="00A869C4" w:rsidRDefault="00B17DD0" w:rsidP="00A8411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17DD0" w:rsidRPr="00453FA5" w:rsidTr="00B17DD0">
        <w:trPr>
          <w:gridAfter w:val="1"/>
          <w:wAfter w:w="160" w:type="dxa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/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/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  <w:rPr>
                <w:color w:val="008000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</w:p>
        </w:tc>
        <w:tc>
          <w:tcPr>
            <w:tcW w:w="2261" w:type="dxa"/>
            <w:tcBorders>
              <w:top w:val="nil"/>
              <w:bottom w:val="nil"/>
            </w:tcBorders>
            <w:vAlign w:val="center"/>
          </w:tcPr>
          <w:p w:rsidR="00B17DD0" w:rsidRPr="00453FA5" w:rsidRDefault="00B17DD0" w:rsidP="00B17DD0">
            <w:pPr>
              <w:rPr>
                <w:color w:val="008000"/>
              </w:rPr>
            </w:pP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06463">
            <w:pPr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54D5F">
            <w:pPr>
              <w:jc w:val="center"/>
            </w:pPr>
            <w:r w:rsidRPr="002C7B59">
              <w:t>1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06463">
            <w:pPr>
              <w:jc w:val="center"/>
            </w:pPr>
            <w:r w:rsidRPr="002C7B59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06463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06463">
            <w:pPr>
              <w:jc w:val="center"/>
            </w:pPr>
            <w:r w:rsidRPr="002C7B59">
              <w:t>0.66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06463">
            <w:pPr>
              <w:jc w:val="center"/>
            </w:pPr>
            <w:r w:rsidRPr="002C7B59">
              <w:t>IMP</w:t>
            </w:r>
          </w:p>
          <w:p w:rsidR="00B17DD0" w:rsidRPr="002C7B59" w:rsidRDefault="00B17DD0" w:rsidP="00D06463">
            <w:pPr>
              <w:jc w:val="center"/>
            </w:pPr>
            <w:r w:rsidRPr="002C7B59">
              <w:t>Meks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06463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1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bCs/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D0646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6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7DD0" w:rsidRPr="00CD7B0E" w:rsidRDefault="00B17DD0" w:rsidP="00B17DD0">
            <w:pPr>
              <w:rPr>
                <w:color w:val="7030A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17DD0" w:rsidRPr="00CD7B0E" w:rsidRDefault="00B17DD0" w:rsidP="00A8411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  <w:lang w:eastAsia="en-US"/>
              </w:rPr>
            </w:pP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9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D0646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0646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15FD2">
            <w:pPr>
              <w:jc w:val="center"/>
            </w:pPr>
            <w:r w:rsidRPr="002C7B59">
              <w:t>2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0,72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IMP</w:t>
            </w:r>
          </w:p>
          <w:p w:rsidR="00B17DD0" w:rsidRPr="002C7B59" w:rsidRDefault="00B17DD0" w:rsidP="00A84113">
            <w:pPr>
              <w:jc w:val="center"/>
            </w:pPr>
            <w:r w:rsidRPr="002C7B59"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1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- Suplement diety zawierający ekstrakt z pijawek lekarskich</w:t>
            </w:r>
          </w:p>
          <w:p w:rsidR="00B17DD0" w:rsidRPr="0046307B" w:rsidRDefault="00B17DD0" w:rsidP="0046307B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Hurudo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2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DC0EFB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15FD2">
            <w:pPr>
              <w:jc w:val="center"/>
            </w:pPr>
            <w:r>
              <w:t>24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</w:pPr>
            <w:r>
              <w:t>Futro damskie ze skór rysia europejskiego</w:t>
            </w:r>
          </w:p>
          <w:p w:rsidR="00B17DD0" w:rsidRPr="0046307B" w:rsidRDefault="00B17DD0" w:rsidP="00A84113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Lynx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lynx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</w:pPr>
            <w:r>
              <w:t>EKS</w:t>
            </w:r>
          </w:p>
          <w:p w:rsidR="00B17DD0" w:rsidRPr="00BF7E29" w:rsidRDefault="00B17DD0" w:rsidP="00A84113">
            <w:pPr>
              <w:jc w:val="center"/>
            </w:pPr>
            <w:r>
              <w:t>POL/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A</w:t>
            </w:r>
          </w:p>
        </w:tc>
      </w:tr>
      <w:tr w:rsidR="00B17DD0" w:rsidRPr="00557B27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57B27" w:rsidRDefault="00B17DD0" w:rsidP="00A84113">
            <w:pPr>
              <w:jc w:val="center"/>
            </w:pPr>
            <w:r w:rsidRPr="00557B27"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57B27" w:rsidRDefault="00B17DD0" w:rsidP="00E15FD2">
            <w:pPr>
              <w:jc w:val="center"/>
            </w:pPr>
            <w:r w:rsidRPr="00557B27">
              <w:t>26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57B27" w:rsidRDefault="00B17DD0" w:rsidP="00A84113">
            <w:pPr>
              <w:jc w:val="center"/>
            </w:pPr>
            <w:r w:rsidRPr="00557B27"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57B27" w:rsidRDefault="00B17DD0" w:rsidP="00A84113">
            <w:pPr>
              <w:jc w:val="center"/>
            </w:pPr>
            <w:r w:rsidRPr="00557B27">
              <w:t xml:space="preserve">Wapienny szkielet koralowców rafotwórczych  </w:t>
            </w:r>
            <w:proofErr w:type="spellStart"/>
            <w:r w:rsidRPr="00557B27">
              <w:rPr>
                <w:i/>
              </w:rPr>
              <w:t>Scleractinia</w:t>
            </w:r>
            <w:proofErr w:type="spellEnd"/>
            <w:r w:rsidRPr="00557B27">
              <w:rPr>
                <w:i/>
              </w:rPr>
              <w:t xml:space="preserve"> </w:t>
            </w:r>
            <w:proofErr w:type="spellStart"/>
            <w:r w:rsidRPr="00557B27">
              <w:rPr>
                <w:i/>
              </w:rPr>
              <w:t>spp</w:t>
            </w:r>
            <w:proofErr w:type="spellEnd"/>
            <w:r w:rsidRPr="00557B27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57B27" w:rsidRDefault="00B17DD0" w:rsidP="00A84113">
            <w:pPr>
              <w:jc w:val="center"/>
            </w:pPr>
            <w:r w:rsidRPr="00557B27">
              <w:t>1.2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57B27" w:rsidRDefault="00B17DD0" w:rsidP="00A84113">
            <w:pPr>
              <w:jc w:val="center"/>
            </w:pPr>
            <w:r w:rsidRPr="00557B27">
              <w:t>IMP</w:t>
            </w:r>
          </w:p>
          <w:p w:rsidR="00B17DD0" w:rsidRPr="00557B27" w:rsidRDefault="00B17DD0" w:rsidP="00A84113">
            <w:pPr>
              <w:jc w:val="center"/>
            </w:pPr>
            <w:r w:rsidRPr="00557B27">
              <w:t>Dub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57B27" w:rsidRDefault="00B17DD0" w:rsidP="00A84113">
            <w:pPr>
              <w:jc w:val="center"/>
            </w:pPr>
            <w:r w:rsidRPr="00557B27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9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- </w:t>
            </w:r>
            <w:r>
              <w:rPr>
                <w:color w:val="7030A0"/>
              </w:rPr>
              <w:t>Ekstrakt z aloesu drzewias</w:t>
            </w:r>
            <w:r w:rsidRPr="00CD7B0E">
              <w:rPr>
                <w:color w:val="7030A0"/>
              </w:rPr>
              <w:t>teg</w:t>
            </w:r>
            <w:r>
              <w:rPr>
                <w:color w:val="7030A0"/>
              </w:rPr>
              <w:t>o</w:t>
            </w:r>
          </w:p>
          <w:p w:rsidR="00B17DD0" w:rsidRPr="0046307B" w:rsidRDefault="00B17DD0" w:rsidP="0046307B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Alo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arborescen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5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15FD2">
            <w:pPr>
              <w:jc w:val="center"/>
              <w:rPr>
                <w:color w:val="984806" w:themeColor="accent6" w:themeShade="80"/>
              </w:rPr>
            </w:pPr>
            <w:r w:rsidRPr="002C7B59">
              <w:rPr>
                <w:color w:val="984806" w:themeColor="accent6" w:themeShade="80"/>
              </w:rPr>
              <w:t>29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984806" w:themeColor="accent6" w:themeShade="80"/>
              </w:rPr>
            </w:pPr>
            <w:r w:rsidRPr="002C7B59">
              <w:rPr>
                <w:color w:val="984806" w:themeColor="accent6" w:themeShade="80"/>
              </w:rPr>
              <w:t>Gdyni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984806" w:themeColor="accent6" w:themeShade="80"/>
              </w:rPr>
            </w:pPr>
            <w:r w:rsidRPr="002C7B59">
              <w:rPr>
                <w:color w:val="984806" w:themeColor="accent6" w:themeShade="80"/>
              </w:rPr>
              <w:t>Gitary wykonane z zastosowaniem elementów drewna</w:t>
            </w:r>
          </w:p>
          <w:p w:rsidR="00B17DD0" w:rsidRPr="0046307B" w:rsidRDefault="00B17DD0" w:rsidP="00A84113">
            <w:pPr>
              <w:jc w:val="center"/>
              <w:rPr>
                <w:i/>
                <w:color w:val="984806" w:themeColor="accent6" w:themeShade="80"/>
              </w:rPr>
            </w:pPr>
            <w:r w:rsidRPr="002C7B59">
              <w:rPr>
                <w:color w:val="984806" w:themeColor="accent6" w:themeShade="80"/>
              </w:rPr>
              <w:t xml:space="preserve"> </w:t>
            </w:r>
            <w:proofErr w:type="spellStart"/>
            <w:r w:rsidRPr="0046307B">
              <w:rPr>
                <w:i/>
                <w:color w:val="984806" w:themeColor="accent6" w:themeShade="80"/>
              </w:rPr>
              <w:t>Dalbergia</w:t>
            </w:r>
            <w:proofErr w:type="spellEnd"/>
            <w:r w:rsidRPr="0046307B">
              <w:rPr>
                <w:i/>
                <w:color w:val="984806" w:themeColor="accent6" w:themeShade="80"/>
              </w:rPr>
              <w:t xml:space="preserve"> </w:t>
            </w:r>
            <w:proofErr w:type="spellStart"/>
            <w:r w:rsidRPr="0046307B">
              <w:rPr>
                <w:i/>
                <w:color w:val="984806" w:themeColor="accent6" w:themeShade="80"/>
              </w:rPr>
              <w:t>latifolia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984806" w:themeColor="accent6" w:themeShade="80"/>
              </w:rPr>
            </w:pPr>
            <w:r w:rsidRPr="002C7B59">
              <w:rPr>
                <w:color w:val="984806" w:themeColor="accent6" w:themeShade="8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984806" w:themeColor="accent6" w:themeShade="80"/>
              </w:rPr>
            </w:pPr>
            <w:r w:rsidRPr="002C7B59">
              <w:rPr>
                <w:color w:val="984806" w:themeColor="accent6" w:themeShade="80"/>
              </w:rPr>
              <w:t>IMP Ind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984806" w:themeColor="accent6" w:themeShade="80"/>
              </w:rPr>
            </w:pPr>
            <w:r w:rsidRPr="002C7B59">
              <w:rPr>
                <w:color w:val="984806" w:themeColor="accent6" w:themeShade="8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>
              <w:t>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15FD2">
            <w:pPr>
              <w:jc w:val="center"/>
            </w:pPr>
            <w:r w:rsidRPr="002C7B59">
              <w:t>31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0,3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6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lastRenderedPageBreak/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lastRenderedPageBreak/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6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 z</w:t>
            </w:r>
            <w:r>
              <w:rPr>
                <w:color w:val="7030A0"/>
              </w:rPr>
              <w:t xml:space="preserve">awierający pochodne </w:t>
            </w:r>
            <w:r w:rsidRPr="00CD7B0E">
              <w:rPr>
                <w:color w:val="7030A0"/>
              </w:rPr>
              <w:t xml:space="preserve"> pijawki</w:t>
            </w:r>
          </w:p>
          <w:p w:rsidR="00B17DD0" w:rsidRPr="0046307B" w:rsidRDefault="00B17DD0" w:rsidP="00F57F89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rudo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medicinalis</w:t>
            </w:r>
            <w:proofErr w:type="spellEnd"/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Krem/balsam zawierający żółć niedźwiedzią</w:t>
            </w: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Ursida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color w:val="7030A0"/>
              </w:rPr>
            </w:pPr>
          </w:p>
          <w:p w:rsidR="00B17DD0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5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8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8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suplement zawierający pochodne pławikonika morskiego 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50756C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15FD2">
            <w:pPr>
              <w:jc w:val="center"/>
            </w:pPr>
            <w:r>
              <w:t>11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</w:pPr>
            <w:r>
              <w:t>Wapienne szkielety koralowców rafotwórczych</w:t>
            </w:r>
          </w:p>
          <w:p w:rsidR="00B17DD0" w:rsidRPr="00BF7E29" w:rsidRDefault="00B17DD0" w:rsidP="00A84113">
            <w:pPr>
              <w:jc w:val="center"/>
            </w:pPr>
            <w:r>
              <w:t xml:space="preserve"> </w:t>
            </w:r>
            <w:proofErr w:type="spellStart"/>
            <w:r w:rsidRPr="0046307B">
              <w:rPr>
                <w:i/>
              </w:rPr>
              <w:t>Scleractinia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10.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0" w:rsidRPr="00BF7E29" w:rsidRDefault="00B17DD0" w:rsidP="00A84113">
            <w:pPr>
              <w:jc w:val="center"/>
            </w:pPr>
            <w:r>
              <w:t>IMP Wietn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7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7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2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suplement zawierający pochodne pławikonika morskiego 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15FD2">
            <w:pPr>
              <w:jc w:val="center"/>
            </w:pPr>
            <w:r w:rsidRPr="002C7B59">
              <w:t>22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Wyprawione skóry z pytona siatkowanego</w:t>
            </w:r>
          </w:p>
          <w:p w:rsidR="00B17DD0" w:rsidRPr="0046307B" w:rsidRDefault="00B17DD0" w:rsidP="00A84113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Python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reticulat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IMP Indonez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4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2C7B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Pr="0046307B" w:rsidRDefault="00B17DD0" w:rsidP="002C7B59">
            <w:pPr>
              <w:jc w:val="center"/>
              <w:rPr>
                <w:color w:val="7030A0"/>
              </w:rPr>
            </w:pPr>
            <w:proofErr w:type="spellStart"/>
            <w:r w:rsidRPr="0046307B">
              <w:rPr>
                <w:color w:val="7030A0"/>
              </w:rPr>
              <w:t>Hirudo</w:t>
            </w:r>
            <w:proofErr w:type="spellEnd"/>
            <w:r w:rsidRPr="0046307B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15FD2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5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>
              <w:t>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15FD2">
            <w:pPr>
              <w:jc w:val="center"/>
            </w:pPr>
            <w:r w:rsidRPr="002C7B59">
              <w:t>25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0,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IMP K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</w:pPr>
            <w:r w:rsidRPr="002C7B59"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15FD2">
            <w:pPr>
              <w:jc w:val="center"/>
              <w:rPr>
                <w:color w:val="7030A0"/>
              </w:rPr>
            </w:pPr>
            <w:r w:rsidRPr="002C7B59">
              <w:rPr>
                <w:color w:val="7030A0"/>
              </w:rPr>
              <w:t>23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7030A0"/>
              </w:rPr>
            </w:pPr>
            <w:r w:rsidRPr="002C7B59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7030A0"/>
              </w:rPr>
            </w:pPr>
            <w:r w:rsidRPr="002C7B59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A84113">
            <w:pPr>
              <w:jc w:val="center"/>
              <w:rPr>
                <w:i/>
                <w:color w:val="7030A0"/>
              </w:rPr>
            </w:pPr>
            <w:r w:rsidRPr="002C7B59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7030A0"/>
              </w:rPr>
            </w:pPr>
            <w:r w:rsidRPr="002C7B59">
              <w:rPr>
                <w:color w:val="7030A0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7030A0"/>
              </w:rPr>
            </w:pPr>
            <w:r w:rsidRPr="002C7B59">
              <w:rPr>
                <w:color w:val="7030A0"/>
              </w:rPr>
              <w:t>IMP</w:t>
            </w:r>
          </w:p>
          <w:p w:rsidR="00B17DD0" w:rsidRPr="002C7B59" w:rsidRDefault="00B17DD0" w:rsidP="00A84113">
            <w:pPr>
              <w:jc w:val="center"/>
              <w:rPr>
                <w:color w:val="7030A0"/>
              </w:rPr>
            </w:pPr>
            <w:r w:rsidRPr="002C7B59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A84113">
            <w:pPr>
              <w:jc w:val="center"/>
              <w:rPr>
                <w:color w:val="7030A0"/>
              </w:rPr>
            </w:pPr>
            <w:r w:rsidRPr="002C7B59">
              <w:rPr>
                <w:color w:val="7030A0"/>
              </w:rPr>
              <w:t>B</w:t>
            </w:r>
          </w:p>
        </w:tc>
      </w:tr>
      <w:tr w:rsidR="00B17DD0" w:rsidRPr="00726B9A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84113">
            <w:pPr>
              <w:jc w:val="center"/>
            </w:pPr>
            <w: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15FD2">
            <w:pPr>
              <w:jc w:val="center"/>
            </w:pPr>
            <w:r>
              <w:t>04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</w:pPr>
            <w:r>
              <w:t xml:space="preserve">Muszla łodzika </w:t>
            </w:r>
            <w:proofErr w:type="spellStart"/>
            <w:r>
              <w:t>Nautilius</w:t>
            </w:r>
            <w:proofErr w:type="spellEnd"/>
            <w:r>
              <w:t xml:space="preserve"> </w:t>
            </w:r>
            <w:proofErr w:type="spellStart"/>
            <w:r>
              <w:t>pompilius</w:t>
            </w:r>
            <w:proofErr w:type="spellEnd"/>
          </w:p>
          <w:p w:rsidR="00B17DD0" w:rsidRDefault="00B17DD0" w:rsidP="00A84113">
            <w:pPr>
              <w:jc w:val="center"/>
            </w:pPr>
          </w:p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kosmetyki zawierające pochodne opuncji </w:t>
            </w:r>
          </w:p>
          <w:p w:rsidR="00B17DD0" w:rsidRDefault="00B17DD0" w:rsidP="00A84113">
            <w:pPr>
              <w:jc w:val="center"/>
            </w:pPr>
            <w:proofErr w:type="spellStart"/>
            <w:r w:rsidRPr="0046307B">
              <w:rPr>
                <w:i/>
                <w:color w:val="7030A0"/>
              </w:rPr>
              <w:t>Cactacea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  <w:r w:rsidRPr="00CD7B0E">
              <w:rPr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6307B">
            <w:pPr>
              <w:jc w:val="center"/>
            </w:pPr>
            <w:r>
              <w:t>1</w:t>
            </w:r>
          </w:p>
          <w:p w:rsidR="00B17DD0" w:rsidRDefault="00B17DD0" w:rsidP="00A84113">
            <w:pPr>
              <w:jc w:val="center"/>
            </w:pPr>
          </w:p>
          <w:p w:rsidR="00B17DD0" w:rsidRDefault="00B17DD0" w:rsidP="00A84113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</w:t>
            </w:r>
          </w:p>
          <w:p w:rsidR="00B17DD0" w:rsidRDefault="00B17DD0" w:rsidP="00A84113">
            <w:pPr>
              <w:jc w:val="center"/>
              <w:rPr>
                <w:color w:val="7030A0"/>
              </w:rPr>
            </w:pPr>
          </w:p>
          <w:p w:rsidR="00B17DD0" w:rsidRDefault="00B17DD0" w:rsidP="00A8411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</w:pPr>
            <w:r>
              <w:t>IMP</w:t>
            </w:r>
          </w:p>
          <w:p w:rsidR="00B17DD0" w:rsidRDefault="00B17DD0" w:rsidP="00A84113">
            <w:pPr>
              <w:jc w:val="center"/>
            </w:pPr>
            <w:r>
              <w:t>Tajlan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84113">
            <w:pPr>
              <w:jc w:val="center"/>
            </w:pPr>
            <w:r>
              <w:t>B</w:t>
            </w:r>
          </w:p>
        </w:tc>
      </w:tr>
      <w:tr w:rsidR="00B17DD0" w:rsidRPr="00726B9A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</w:pPr>
            <w: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32B40">
            <w:pPr>
              <w:jc w:val="center"/>
            </w:pPr>
            <w:r>
              <w:t>07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32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32B40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32B40">
            <w:pPr>
              <w:jc w:val="center"/>
            </w:pPr>
            <w:r>
              <w:t>0.3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32B40">
            <w:pPr>
              <w:jc w:val="center"/>
            </w:pPr>
            <w:r>
              <w:t>IMP</w:t>
            </w:r>
          </w:p>
          <w:p w:rsidR="00B17DD0" w:rsidRDefault="00B17DD0" w:rsidP="00E32B40">
            <w:pPr>
              <w:jc w:val="center"/>
            </w:pPr>
            <w:r>
              <w:t>Zjednoczone Emiraty Arab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32B40">
            <w:pPr>
              <w:jc w:val="center"/>
            </w:pPr>
            <w:r>
              <w:t>B</w:t>
            </w:r>
          </w:p>
        </w:tc>
      </w:tr>
      <w:tr w:rsidR="00B17DD0" w:rsidRPr="00726B9A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</w:pPr>
            <w: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</w:pPr>
            <w:r>
              <w:t>09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</w:pPr>
            <w:r>
              <w:t>1.7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</w:pPr>
            <w:r>
              <w:t>IMP Maledi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E32B40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E32B4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>
              <w:t>3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11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0.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IMP Tajlan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3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Szczec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kapsułki zawierające pochodne pławikoników morskich</w:t>
            </w:r>
          </w:p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  <w:r w:rsidRPr="00CD7B0E">
              <w:rPr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ndonez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E32B4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>
              <w:t>3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13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 xml:space="preserve">Muszla skrzydelnika olbrzymiego </w:t>
            </w:r>
          </w:p>
          <w:p w:rsidR="00B17DD0" w:rsidRPr="0046307B" w:rsidRDefault="00B17DD0" w:rsidP="00E32B40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Strombus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E32B40">
            <w:pPr>
              <w:jc w:val="center"/>
            </w:pPr>
            <w:r w:rsidRPr="002C7B59"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CD1FF1">
            <w:pPr>
              <w:jc w:val="center"/>
            </w:pPr>
            <w:r>
              <w:t>3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CD1FF1">
            <w:pPr>
              <w:jc w:val="center"/>
            </w:pPr>
            <w:r w:rsidRPr="002C7B59">
              <w:t>14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CD1FF1">
            <w:pPr>
              <w:jc w:val="center"/>
            </w:pPr>
            <w:r w:rsidRPr="002C7B59"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CD1FF1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CD1FF1">
            <w:pPr>
              <w:jc w:val="center"/>
            </w:pPr>
            <w:r w:rsidRPr="002C7B59">
              <w:t>0.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CD1FF1">
            <w:pPr>
              <w:jc w:val="center"/>
            </w:pPr>
            <w:r w:rsidRPr="002C7B59">
              <w:t>IMP</w:t>
            </w:r>
          </w:p>
          <w:p w:rsidR="00B17DD0" w:rsidRPr="002C7B59" w:rsidRDefault="00B17DD0" w:rsidP="00CD1FF1">
            <w:pPr>
              <w:jc w:val="center"/>
            </w:pPr>
            <w:r w:rsidRPr="002C7B59">
              <w:t>Tajlan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CD1FF1">
            <w:pPr>
              <w:jc w:val="center"/>
            </w:pPr>
            <w:r w:rsidRPr="002C7B59"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85A2A">
            <w:pPr>
              <w:jc w:val="center"/>
            </w:pPr>
            <w:r>
              <w:t>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85A2A">
            <w:pPr>
              <w:jc w:val="center"/>
            </w:pPr>
            <w:r w:rsidRPr="002C7B59">
              <w:t>14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85A2A">
            <w:pPr>
              <w:jc w:val="center"/>
            </w:pPr>
            <w:r w:rsidRPr="002C7B59"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85A2A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85A2A">
            <w:pPr>
              <w:jc w:val="center"/>
            </w:pPr>
            <w:r w:rsidRPr="002C7B59">
              <w:t>1.1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85A2A">
            <w:pPr>
              <w:jc w:val="center"/>
            </w:pPr>
            <w:r w:rsidRPr="002C7B59">
              <w:t>IMP</w:t>
            </w:r>
          </w:p>
          <w:p w:rsidR="00B17DD0" w:rsidRPr="002C7B59" w:rsidRDefault="00B17DD0" w:rsidP="00485A2A">
            <w:pPr>
              <w:jc w:val="center"/>
            </w:pPr>
            <w:r w:rsidRPr="002C7B59">
              <w:t>Tajlan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485A2A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5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lastRenderedPageBreak/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14.03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485A2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6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2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485A2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3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485A2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7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485A2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8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  <w:r>
              <w:rPr>
                <w:i/>
                <w:color w:val="7030A0"/>
              </w:rPr>
              <w:t xml:space="preserve">/ </w:t>
            </w:r>
            <w:proofErr w:type="spellStart"/>
            <w:r>
              <w:rPr>
                <w:i/>
                <w:color w:val="7030A0"/>
              </w:rPr>
              <w:t>Hirudo</w:t>
            </w:r>
            <w:proofErr w:type="spellEnd"/>
            <w:r>
              <w:rPr>
                <w:i/>
                <w:color w:val="7030A0"/>
              </w:rPr>
              <w:t xml:space="preserve"> </w:t>
            </w:r>
            <w:proofErr w:type="spellStart"/>
            <w:r>
              <w:rPr>
                <w:i/>
                <w:color w:val="7030A0"/>
              </w:rPr>
              <w:t>verbana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485A2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8D0112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485A2A">
            <w:pPr>
              <w:jc w:val="center"/>
            </w:pPr>
            <w:r>
              <w:t>4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</w:pPr>
            <w:r>
              <w:t>29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485A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dyni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</w:pPr>
            <w:r>
              <w:t>Wyroby wykonane z kości słoniowej</w:t>
            </w:r>
          </w:p>
          <w:p w:rsidR="00B17DD0" w:rsidRDefault="00B17DD0" w:rsidP="00485A2A">
            <w:pPr>
              <w:jc w:val="center"/>
            </w:pPr>
            <w:proofErr w:type="spellStart"/>
            <w:r w:rsidRPr="0046307B">
              <w:rPr>
                <w:i/>
              </w:rPr>
              <w:t>Loxodonta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spp</w:t>
            </w:r>
            <w:proofErr w:type="spellEnd"/>
            <w:r>
              <w:t>.</w:t>
            </w:r>
          </w:p>
          <w:p w:rsidR="00B17DD0" w:rsidRDefault="00B17DD0" w:rsidP="00485A2A">
            <w:pPr>
              <w:jc w:val="center"/>
            </w:pPr>
          </w:p>
          <w:p w:rsidR="00B17DD0" w:rsidRDefault="00B17DD0" w:rsidP="00485A2A">
            <w:pPr>
              <w:jc w:val="center"/>
            </w:pPr>
            <w:r>
              <w:t>Torebka wykonana ze skóry krokodyla</w:t>
            </w:r>
          </w:p>
          <w:p w:rsidR="00B17DD0" w:rsidRPr="00BF7E29" w:rsidRDefault="00B17DD0" w:rsidP="00485A2A">
            <w:pPr>
              <w:jc w:val="center"/>
            </w:pPr>
            <w:proofErr w:type="spellStart"/>
            <w:r w:rsidRPr="0046307B">
              <w:rPr>
                <w:i/>
              </w:rPr>
              <w:t>Crocodylia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</w:pPr>
          </w:p>
          <w:p w:rsidR="00B17DD0" w:rsidRDefault="00B17DD0" w:rsidP="00485A2A">
            <w:pPr>
              <w:jc w:val="center"/>
            </w:pPr>
            <w:r>
              <w:t>11</w:t>
            </w:r>
          </w:p>
          <w:p w:rsidR="00B17DD0" w:rsidRDefault="00B17DD0" w:rsidP="00485A2A">
            <w:pPr>
              <w:jc w:val="center"/>
            </w:pPr>
          </w:p>
          <w:p w:rsidR="00B17DD0" w:rsidRDefault="00B17DD0" w:rsidP="00485A2A">
            <w:pPr>
              <w:jc w:val="center"/>
            </w:pPr>
            <w:r>
              <w:t>2</w:t>
            </w:r>
          </w:p>
          <w:p w:rsidR="00B17DD0" w:rsidRPr="00BF7E29" w:rsidRDefault="00B17DD0" w:rsidP="00485A2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485A2A">
            <w:pPr>
              <w:jc w:val="center"/>
            </w:pPr>
            <w:r>
              <w:t>IMP Nige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85A2A">
            <w:pPr>
              <w:jc w:val="center"/>
            </w:pPr>
          </w:p>
          <w:p w:rsidR="00B17DD0" w:rsidRDefault="00B17DD0" w:rsidP="00485A2A">
            <w:pPr>
              <w:jc w:val="center"/>
            </w:pPr>
            <w:r>
              <w:t>A/B</w:t>
            </w:r>
          </w:p>
          <w:p w:rsidR="00B17DD0" w:rsidRDefault="00B17DD0" w:rsidP="00485A2A">
            <w:pPr>
              <w:jc w:val="center"/>
            </w:pPr>
          </w:p>
          <w:p w:rsidR="00B17DD0" w:rsidRPr="00BF7E29" w:rsidRDefault="00B17DD0" w:rsidP="00485A2A">
            <w:pPr>
              <w:jc w:val="center"/>
            </w:pPr>
            <w:r>
              <w:t>A/B</w:t>
            </w:r>
          </w:p>
        </w:tc>
      </w:tr>
      <w:tr w:rsidR="00B17DD0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4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>29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4.13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>IMP</w:t>
            </w:r>
          </w:p>
          <w:p w:rsidR="00B17DD0" w:rsidRPr="00BF7E29" w:rsidRDefault="00B17DD0" w:rsidP="00FF57FA">
            <w:pPr>
              <w:jc w:val="center"/>
            </w:pPr>
            <w:r>
              <w:t>Sesz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02.04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suplement zawierający pochodne pławikonika morskiego </w:t>
            </w:r>
          </w:p>
          <w:p w:rsidR="00B17DD0" w:rsidRDefault="00B17DD0" w:rsidP="0046307B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</w:p>
          <w:p w:rsidR="00B17DD0" w:rsidRDefault="00B17DD0" w:rsidP="0046307B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oraz</w:t>
            </w:r>
          </w:p>
          <w:p w:rsidR="00B17DD0" w:rsidRPr="0046307B" w:rsidRDefault="00B17DD0" w:rsidP="0046307B">
            <w:pPr>
              <w:jc w:val="center"/>
              <w:rPr>
                <w:i/>
                <w:color w:val="7030A0"/>
              </w:rPr>
            </w:pPr>
            <w:r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kelloggi</w:t>
            </w:r>
            <w:proofErr w:type="spellEnd"/>
            <w:r w:rsidRPr="00CD7B0E">
              <w:rPr>
                <w:color w:val="7030A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</w:p>
          <w:p w:rsidR="00B17DD0" w:rsidRDefault="00B17DD0" w:rsidP="00FF57FA">
            <w:pPr>
              <w:jc w:val="center"/>
              <w:rPr>
                <w:color w:val="7030A0"/>
              </w:rPr>
            </w:pPr>
          </w:p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1F4BEC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>04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 xml:space="preserve">Muszla skrzydelnika olbrzymiego </w:t>
            </w:r>
          </w:p>
          <w:p w:rsidR="00B17DD0" w:rsidRPr="0046307B" w:rsidRDefault="00B17DD0" w:rsidP="00FF57FA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Strombus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IMP Kan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B</w:t>
            </w:r>
          </w:p>
        </w:tc>
      </w:tr>
      <w:tr w:rsidR="00B17DD0" w:rsidRPr="001F4BEC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5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31C39">
            <w:pPr>
              <w:jc w:val="center"/>
            </w:pPr>
            <w:r>
              <w:t>04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 xml:space="preserve">Skóra z krokodyla </w:t>
            </w:r>
            <w:proofErr w:type="spellStart"/>
            <w:r>
              <w:t>krótkopyskiego</w:t>
            </w:r>
            <w:proofErr w:type="spellEnd"/>
          </w:p>
          <w:p w:rsidR="00B17DD0" w:rsidRPr="0046307B" w:rsidRDefault="00B17DD0" w:rsidP="00FF57FA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Osteolaemus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tetrasp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Działania wewnątrz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A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7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5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>08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 xml:space="preserve">Muszla skrzydelnika olbrzymiego </w:t>
            </w:r>
          </w:p>
          <w:p w:rsidR="00B17DD0" w:rsidRPr="0046307B" w:rsidRDefault="00B17DD0" w:rsidP="00FF57FA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Strombus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5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>11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0.6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3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4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7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>
              <w:t>5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18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0.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IMP B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5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9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2C7B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 zawierający pochodne pławikonika morskiego</w:t>
            </w:r>
          </w:p>
          <w:p w:rsidR="00B17DD0" w:rsidRPr="00CD7B0E" w:rsidRDefault="00B17DD0" w:rsidP="002C7B5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coronatus</w:t>
            </w:r>
            <w:proofErr w:type="spellEnd"/>
            <w:r w:rsidRPr="00CD7B0E">
              <w:rPr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8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8D0112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6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20.</w:t>
            </w:r>
            <w:r w:rsidRPr="00BF7E29">
              <w:t>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  <w:rPr>
                <w:color w:val="7030A0"/>
              </w:rPr>
            </w:pPr>
            <w:r w:rsidRPr="00BF7E29">
              <w:rPr>
                <w:color w:val="000000" w:themeColor="text1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 w:rsidRPr="00BF7E29">
              <w:t>Skó</w:t>
            </w:r>
            <w:r>
              <w:t>ra z wilka szarego</w:t>
            </w:r>
          </w:p>
          <w:p w:rsidR="00B17DD0" w:rsidRPr="0046307B" w:rsidRDefault="00B17DD0" w:rsidP="00FF57FA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Canis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lup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 w:rsidRPr="00BF7E29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 w:rsidRPr="00BF7E29">
              <w:t>IMP</w:t>
            </w:r>
          </w:p>
          <w:p w:rsidR="00B17DD0" w:rsidRPr="00BF7E29" w:rsidRDefault="00B17DD0" w:rsidP="00FF57FA">
            <w:pPr>
              <w:jc w:val="center"/>
            </w:pPr>
            <w:r w:rsidRPr="00BF7E29"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 w:rsidRPr="00BF7E29">
              <w:t>A</w:t>
            </w:r>
          </w:p>
        </w:tc>
      </w:tr>
      <w:tr w:rsidR="00B17DD0" w:rsidRPr="00304AF5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lastRenderedPageBreak/>
              <w:t>6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>25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</w:pPr>
            <w:r>
              <w:t xml:space="preserve">Muszla skrzydelnika olbrzymiego </w:t>
            </w:r>
          </w:p>
          <w:p w:rsidR="00B17DD0" w:rsidRPr="0046307B" w:rsidRDefault="00B17DD0" w:rsidP="00FF57FA">
            <w:pPr>
              <w:jc w:val="center"/>
              <w:rPr>
                <w:i/>
              </w:rPr>
            </w:pPr>
            <w:proofErr w:type="spellStart"/>
            <w:r w:rsidRPr="0046307B">
              <w:rPr>
                <w:i/>
              </w:rPr>
              <w:t>Strombus</w:t>
            </w:r>
            <w:proofErr w:type="spellEnd"/>
            <w:r w:rsidRPr="0046307B">
              <w:rPr>
                <w:i/>
              </w:rPr>
              <w:t xml:space="preserve"> </w:t>
            </w:r>
            <w:proofErr w:type="spellStart"/>
            <w:r w:rsidRPr="0046307B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1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>
              <w:t>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02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0.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FF57FA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05.0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Hirudo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4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6307B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- tłuszcz</w:t>
            </w:r>
            <w:r w:rsidRPr="00CD7B0E">
              <w:rPr>
                <w:color w:val="7030A0"/>
              </w:rPr>
              <w:t xml:space="preserve"> niedźwiedzia</w:t>
            </w:r>
          </w:p>
          <w:p w:rsidR="00B17DD0" w:rsidRPr="0046307B" w:rsidRDefault="00B17DD0" w:rsidP="0046307B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Ursida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04.0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46307B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balsam zawierający żółć</w:t>
            </w:r>
            <w:r w:rsidRPr="00CD7B0E">
              <w:rPr>
                <w:color w:val="7030A0"/>
              </w:rPr>
              <w:t xml:space="preserve"> niedźwiedzią</w:t>
            </w:r>
          </w:p>
          <w:p w:rsidR="00B17DD0" w:rsidRPr="0046307B" w:rsidRDefault="00B17DD0" w:rsidP="0046307B">
            <w:pPr>
              <w:jc w:val="center"/>
              <w:rPr>
                <w:i/>
                <w:color w:val="7030A0"/>
              </w:rPr>
            </w:pPr>
            <w:proofErr w:type="spellStart"/>
            <w:r w:rsidRPr="0046307B">
              <w:rPr>
                <w:i/>
                <w:color w:val="7030A0"/>
              </w:rPr>
              <w:t>Ursida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04.0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57F89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6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57F89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6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8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</w:p>
          <w:p w:rsidR="00B17DD0" w:rsidRPr="00CD7B0E" w:rsidRDefault="00B17DD0" w:rsidP="002C7B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</w:t>
            </w:r>
            <w:r w:rsidRPr="00CD7B0E">
              <w:rPr>
                <w:color w:val="7030A0"/>
              </w:rPr>
              <w:t>k</w:t>
            </w:r>
            <w:r>
              <w:rPr>
                <w:color w:val="7030A0"/>
              </w:rPr>
              <w:t>rem\balsam</w:t>
            </w:r>
            <w:r w:rsidRPr="00CD7B0E">
              <w:rPr>
                <w:color w:val="7030A0"/>
              </w:rPr>
              <w:t xml:space="preserve">  z niedźwiedzią żółcią </w:t>
            </w:r>
            <w:proofErr w:type="spellStart"/>
            <w:r w:rsidRPr="0046307B">
              <w:rPr>
                <w:i/>
                <w:color w:val="7030A0"/>
              </w:rPr>
              <w:t>Ursida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color w:val="7030A0"/>
              </w:rPr>
            </w:pPr>
          </w:p>
          <w:p w:rsidR="00B17DD0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5</w:t>
            </w:r>
          </w:p>
          <w:p w:rsidR="00B17DD0" w:rsidRDefault="00B17DD0" w:rsidP="00F57F89">
            <w:pPr>
              <w:jc w:val="center"/>
              <w:rPr>
                <w:color w:val="7030A0"/>
              </w:rPr>
            </w:pP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BA1D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7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0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0.5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IMP Kan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F57FA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7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10.0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7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10.0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2C7B59">
            <w:pPr>
              <w:jc w:val="center"/>
              <w:rPr>
                <w:i/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  <w:p w:rsidR="00B17DD0" w:rsidRPr="00CD7B0E" w:rsidRDefault="00B17DD0" w:rsidP="002C7B59">
            <w:pPr>
              <w:jc w:val="center"/>
              <w:rPr>
                <w:color w:val="7030A0"/>
              </w:rPr>
            </w:pPr>
          </w:p>
          <w:p w:rsidR="00B17DD0" w:rsidRPr="00CD7B0E" w:rsidRDefault="00B17DD0" w:rsidP="002C7B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</w:t>
            </w:r>
            <w:r w:rsidRPr="00CD7B0E">
              <w:rPr>
                <w:color w:val="7030A0"/>
              </w:rPr>
              <w:t>k</w:t>
            </w:r>
            <w:r>
              <w:rPr>
                <w:color w:val="7030A0"/>
              </w:rPr>
              <w:t>rem/balsam</w:t>
            </w:r>
            <w:r w:rsidRPr="00CD7B0E">
              <w:rPr>
                <w:color w:val="7030A0"/>
              </w:rPr>
              <w:t xml:space="preserve">  z niedźwiedzią żółcią </w:t>
            </w:r>
            <w:proofErr w:type="spellStart"/>
            <w:r w:rsidRPr="0046307B">
              <w:rPr>
                <w:i/>
                <w:color w:val="7030A0"/>
              </w:rPr>
              <w:t>Ursidae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color w:val="7030A0"/>
              </w:rPr>
            </w:pPr>
          </w:p>
          <w:p w:rsidR="00B17DD0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</w:t>
            </w:r>
          </w:p>
          <w:p w:rsidR="00B17DD0" w:rsidRDefault="00B17DD0" w:rsidP="00F57F89">
            <w:pPr>
              <w:jc w:val="center"/>
              <w:rPr>
                <w:color w:val="7030A0"/>
              </w:rPr>
            </w:pP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Pr="00CD7B0E" w:rsidRDefault="00B17DD0" w:rsidP="00F57F89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7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1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kapsułki zawierające pochodne pławikonika morskiego</w:t>
            </w:r>
          </w:p>
          <w:p w:rsidR="00B17DD0" w:rsidRPr="0046307B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Hippocampus</w:t>
            </w:r>
            <w:proofErr w:type="spellEnd"/>
            <w:r w:rsidRPr="0046307B">
              <w:rPr>
                <w:i/>
                <w:color w:val="7030A0"/>
              </w:rPr>
              <w:t xml:space="preserve"> </w:t>
            </w:r>
            <w:proofErr w:type="spellStart"/>
            <w:r w:rsidRPr="0046307B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F30CFF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FF57FA">
            <w:pPr>
              <w:jc w:val="center"/>
            </w:pPr>
            <w:r w:rsidRPr="00F30CFF"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FF57FA">
            <w:pPr>
              <w:jc w:val="center"/>
            </w:pPr>
            <w:r w:rsidRPr="00F30CFF">
              <w:t>13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FF57FA">
            <w:pPr>
              <w:jc w:val="center"/>
            </w:pPr>
            <w:r w:rsidRPr="00F30CFF">
              <w:t>Wrocła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FF57FA">
            <w:pPr>
              <w:jc w:val="center"/>
            </w:pPr>
            <w:r w:rsidRPr="00F30CFF">
              <w:t>Pióra ptaków:</w:t>
            </w:r>
          </w:p>
          <w:p w:rsidR="00B17DD0" w:rsidRPr="00F30CFF" w:rsidRDefault="00B17DD0" w:rsidP="009E5262">
            <w:pPr>
              <w:jc w:val="center"/>
            </w:pPr>
            <w:r w:rsidRPr="00F30CFF">
              <w:t xml:space="preserve">- kakadu czarna </w:t>
            </w:r>
            <w:proofErr w:type="spellStart"/>
            <w:r w:rsidRPr="00F30CFF">
              <w:rPr>
                <w:i/>
              </w:rPr>
              <w:t>Calyptorhynchus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latirostris</w:t>
            </w:r>
            <w:proofErr w:type="spellEnd"/>
          </w:p>
          <w:p w:rsidR="00B17DD0" w:rsidRPr="00F30CFF" w:rsidRDefault="00B17DD0" w:rsidP="009E5262">
            <w:pPr>
              <w:jc w:val="center"/>
            </w:pPr>
            <w:r w:rsidRPr="00F30CFF">
              <w:t>- kakadu r</w:t>
            </w:r>
            <w:r>
              <w:t>ó</w:t>
            </w:r>
            <w:r w:rsidRPr="00F30CFF">
              <w:t xml:space="preserve">żowa </w:t>
            </w:r>
            <w:proofErr w:type="spellStart"/>
            <w:r w:rsidRPr="00F30CFF">
              <w:rPr>
                <w:i/>
              </w:rPr>
              <w:t>Eolophus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roseicapilla</w:t>
            </w:r>
            <w:proofErr w:type="spellEnd"/>
          </w:p>
          <w:p w:rsidR="00B17DD0" w:rsidRPr="00F30CFF" w:rsidRDefault="00B17DD0" w:rsidP="009E5262">
            <w:pPr>
              <w:jc w:val="center"/>
            </w:pPr>
            <w:r w:rsidRPr="00F30CFF">
              <w:t xml:space="preserve">- kakadu sinooka </w:t>
            </w:r>
            <w:proofErr w:type="spellStart"/>
            <w:r w:rsidRPr="00F30CFF">
              <w:rPr>
                <w:i/>
              </w:rPr>
              <w:t>Cacatua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sanguinea</w:t>
            </w:r>
            <w:proofErr w:type="spellEnd"/>
          </w:p>
          <w:p w:rsidR="00B17DD0" w:rsidRPr="00F30CFF" w:rsidRDefault="00B17DD0" w:rsidP="009E5262">
            <w:pPr>
              <w:jc w:val="center"/>
            </w:pPr>
            <w:r w:rsidRPr="00F30CFF">
              <w:t xml:space="preserve">- kakadu </w:t>
            </w:r>
            <w:proofErr w:type="spellStart"/>
            <w:r w:rsidRPr="00F30CFF">
              <w:rPr>
                <w:i/>
              </w:rPr>
              <w:t>Cacatua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spp</w:t>
            </w:r>
            <w:proofErr w:type="spellEnd"/>
            <w:r w:rsidRPr="00F30CFF">
              <w:t>.</w:t>
            </w:r>
          </w:p>
          <w:p w:rsidR="00B17DD0" w:rsidRPr="00F30CFF" w:rsidRDefault="00B17DD0" w:rsidP="009E5262">
            <w:pPr>
              <w:jc w:val="center"/>
            </w:pPr>
            <w:r w:rsidRPr="00F30CFF">
              <w:t xml:space="preserve">- lorysa górska </w:t>
            </w:r>
            <w:proofErr w:type="spellStart"/>
            <w:r w:rsidRPr="00F30CFF">
              <w:rPr>
                <w:i/>
              </w:rPr>
              <w:t>Trichoglossus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haematodus</w:t>
            </w:r>
            <w:proofErr w:type="spellEnd"/>
          </w:p>
          <w:p w:rsidR="00B17DD0" w:rsidRPr="00F30CFF" w:rsidRDefault="00B17DD0" w:rsidP="00A9697A">
            <w:pPr>
              <w:jc w:val="center"/>
            </w:pPr>
            <w:r w:rsidRPr="00F30CFF">
              <w:t xml:space="preserve">- sowica australijska </w:t>
            </w:r>
            <w:proofErr w:type="spellStart"/>
            <w:r w:rsidRPr="00F30CFF">
              <w:rPr>
                <w:i/>
              </w:rPr>
              <w:t>Ninox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boobook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FF57FA">
            <w:pPr>
              <w:jc w:val="center"/>
            </w:pPr>
          </w:p>
          <w:p w:rsidR="00B17DD0" w:rsidRPr="00F30CFF" w:rsidRDefault="00B17DD0" w:rsidP="00FF57FA">
            <w:pPr>
              <w:jc w:val="center"/>
            </w:pPr>
          </w:p>
          <w:p w:rsidR="00B17DD0" w:rsidRPr="00F30CFF" w:rsidRDefault="00B17DD0" w:rsidP="00FF57FA">
            <w:pPr>
              <w:jc w:val="center"/>
            </w:pPr>
            <w:r w:rsidRPr="00F30CFF">
              <w:t>30</w:t>
            </w:r>
          </w:p>
          <w:p w:rsidR="00B17DD0" w:rsidRPr="00F30CFF" w:rsidRDefault="00B17DD0" w:rsidP="00FF57FA">
            <w:pPr>
              <w:jc w:val="center"/>
            </w:pPr>
            <w:r w:rsidRPr="00F30CFF">
              <w:t>54</w:t>
            </w:r>
          </w:p>
          <w:p w:rsidR="00B17DD0" w:rsidRPr="00F30CFF" w:rsidRDefault="00B17DD0" w:rsidP="00FF57FA">
            <w:pPr>
              <w:jc w:val="center"/>
            </w:pPr>
            <w:r w:rsidRPr="00F30CFF">
              <w:t>18</w:t>
            </w:r>
          </w:p>
          <w:p w:rsidR="00B17DD0" w:rsidRPr="00F30CFF" w:rsidRDefault="00B17DD0" w:rsidP="00FF57FA">
            <w:pPr>
              <w:jc w:val="center"/>
            </w:pPr>
            <w:r w:rsidRPr="00F30CFF">
              <w:t>6</w:t>
            </w:r>
          </w:p>
          <w:p w:rsidR="00B17DD0" w:rsidRPr="00F30CFF" w:rsidRDefault="00B17DD0" w:rsidP="00FF57FA">
            <w:pPr>
              <w:jc w:val="center"/>
            </w:pPr>
            <w:r w:rsidRPr="00F30CFF">
              <w:t>30</w:t>
            </w:r>
          </w:p>
          <w:p w:rsidR="00B17DD0" w:rsidRPr="00F30CFF" w:rsidRDefault="00B17DD0" w:rsidP="00FF57FA">
            <w:pPr>
              <w:jc w:val="center"/>
            </w:pPr>
            <w:r w:rsidRPr="00F30CFF">
              <w:t>61</w:t>
            </w:r>
          </w:p>
          <w:p w:rsidR="00B17DD0" w:rsidRPr="00F30CFF" w:rsidRDefault="00B17DD0" w:rsidP="00FF57F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FF57FA">
            <w:pPr>
              <w:jc w:val="center"/>
            </w:pPr>
            <w:r w:rsidRPr="00F30CFF">
              <w:t>IMP</w:t>
            </w:r>
          </w:p>
          <w:p w:rsidR="00B17DD0" w:rsidRPr="00F30CFF" w:rsidRDefault="00B17DD0" w:rsidP="00FF57FA">
            <w:pPr>
              <w:jc w:val="center"/>
            </w:pPr>
            <w:r w:rsidRPr="00F30CFF">
              <w:t>Austra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FF57FA">
            <w:pPr>
              <w:jc w:val="center"/>
            </w:pPr>
            <w:r w:rsidRPr="00F30CFF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4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FF57FA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FF57FA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3A3BF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52D85">
            <w:pPr>
              <w:jc w:val="center"/>
            </w:pPr>
            <w:r>
              <w:t>7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52D85">
            <w:pPr>
              <w:jc w:val="center"/>
            </w:pPr>
            <w:r>
              <w:t>16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52D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52D85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52D85">
            <w:pPr>
              <w:jc w:val="center"/>
            </w:pPr>
            <w:r>
              <w:t>0.3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52D85">
            <w:pPr>
              <w:jc w:val="center"/>
            </w:pPr>
            <w:r>
              <w:t>IMP</w:t>
            </w:r>
          </w:p>
          <w:p w:rsidR="00B17DD0" w:rsidRPr="00BF7E29" w:rsidRDefault="00B17DD0" w:rsidP="00A52D85">
            <w:pPr>
              <w:jc w:val="center"/>
            </w:pPr>
            <w:r>
              <w:t>Zjednoczone Emiraty Arab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A52D85">
            <w:pPr>
              <w:jc w:val="center"/>
            </w:pPr>
            <w:r>
              <w:t>B</w:t>
            </w:r>
          </w:p>
        </w:tc>
      </w:tr>
      <w:tr w:rsidR="00B17DD0" w:rsidRPr="003A3BF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57F89">
            <w:pPr>
              <w:jc w:val="center"/>
            </w:pPr>
            <w:r>
              <w:t>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57F89">
            <w:pPr>
              <w:jc w:val="center"/>
            </w:pPr>
            <w:r>
              <w:t>25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57F89">
            <w:pPr>
              <w:jc w:val="center"/>
            </w:pPr>
            <w:r>
              <w:t>1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F57F89">
            <w:pPr>
              <w:jc w:val="center"/>
            </w:pPr>
            <w:r>
              <w:t>IMP</w:t>
            </w:r>
          </w:p>
          <w:p w:rsidR="00B17DD0" w:rsidRPr="00BF7E29" w:rsidRDefault="00B17DD0" w:rsidP="00F57F89">
            <w:pPr>
              <w:jc w:val="center"/>
            </w:pPr>
            <w:r>
              <w:t>Zjednoczone Emiraty Arab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F57F89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52D8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7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52D85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6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52D85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52D85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A52D85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52D85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52D85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A52D85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A52D85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9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F30CFF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1D5E50">
            <w:pPr>
              <w:jc w:val="center"/>
            </w:pPr>
            <w:r w:rsidRPr="00F30CFF">
              <w:t>8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1D5E50">
            <w:pPr>
              <w:jc w:val="center"/>
            </w:pPr>
            <w:r w:rsidRPr="00F30CFF">
              <w:t>23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1D5E50">
            <w:pPr>
              <w:jc w:val="center"/>
              <w:rPr>
                <w:bCs/>
              </w:rPr>
            </w:pPr>
            <w:r w:rsidRPr="00F30CFF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Spreparowany wąż p</w:t>
            </w:r>
            <w:r w:rsidRPr="00F30CFF">
              <w:t xml:space="preserve">ołoz </w:t>
            </w:r>
            <w:proofErr w:type="spellStart"/>
            <w:r w:rsidRPr="00F30CFF">
              <w:t>piskator</w:t>
            </w:r>
            <w:proofErr w:type="spellEnd"/>
          </w:p>
          <w:p w:rsidR="00B17DD0" w:rsidRPr="00F30CFF" w:rsidRDefault="00B17DD0" w:rsidP="001D5E50">
            <w:pPr>
              <w:jc w:val="center"/>
              <w:rPr>
                <w:i/>
              </w:rPr>
            </w:pPr>
            <w:proofErr w:type="spellStart"/>
            <w:r w:rsidRPr="00F30CFF">
              <w:rPr>
                <w:i/>
              </w:rPr>
              <w:t>Xenochrophis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piscato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1D5E50">
            <w:pPr>
              <w:jc w:val="center"/>
            </w:pPr>
            <w:r w:rsidRPr="00F30CFF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1D5E50">
            <w:pPr>
              <w:jc w:val="center"/>
            </w:pPr>
            <w:r w:rsidRPr="00F30CFF">
              <w:t>IMP</w:t>
            </w:r>
          </w:p>
          <w:p w:rsidR="00B17DD0" w:rsidRPr="00F30CFF" w:rsidRDefault="00B17DD0" w:rsidP="001D5E50">
            <w:pPr>
              <w:jc w:val="center"/>
            </w:pPr>
            <w:r w:rsidRPr="00F30CFF"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F30CFF" w:rsidRDefault="00B17DD0" w:rsidP="001D5E50">
            <w:pPr>
              <w:jc w:val="center"/>
            </w:pPr>
            <w:r w:rsidRPr="00F30CFF">
              <w:t>C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5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8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06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Muszla skrzydelnika olbrzymiego</w:t>
            </w:r>
          </w:p>
          <w:p w:rsidR="00B17DD0" w:rsidRPr="00F30CFF" w:rsidRDefault="00B17DD0" w:rsidP="001D5E50">
            <w:pPr>
              <w:jc w:val="center"/>
              <w:rPr>
                <w:i/>
              </w:rPr>
            </w:pPr>
            <w:proofErr w:type="spellStart"/>
            <w:r w:rsidRPr="00F30CFF">
              <w:rPr>
                <w:i/>
              </w:rPr>
              <w:t>Strombus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7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okazy zawierające pochodne pijawki lekarskiej </w:t>
            </w:r>
          </w:p>
          <w:p w:rsidR="00B17DD0" w:rsidRPr="00CD7B0E" w:rsidRDefault="00B17DD0" w:rsidP="00F30CFF">
            <w:pPr>
              <w:jc w:val="center"/>
              <w:rPr>
                <w:color w:val="7030A0"/>
              </w:rPr>
            </w:pPr>
            <w:proofErr w:type="spellStart"/>
            <w:r w:rsidRPr="00F30CFF">
              <w:rPr>
                <w:i/>
                <w:color w:val="7030A0"/>
              </w:rPr>
              <w:t>Hirudo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2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krem zawierający pochodne pijawek lekarskich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rudo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iałoru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Pr="00F30CFF" w:rsidRDefault="00B17DD0" w:rsidP="001D5E50">
            <w:pPr>
              <w:jc w:val="center"/>
              <w:rPr>
                <w:color w:val="7030A0"/>
              </w:rPr>
            </w:pPr>
            <w:proofErr w:type="spellStart"/>
            <w:r w:rsidRPr="00F30CFF">
              <w:rPr>
                <w:color w:val="7030A0"/>
              </w:rPr>
              <w:t>Hirudo</w:t>
            </w:r>
            <w:proofErr w:type="spellEnd"/>
            <w:r w:rsidRPr="00F30CFF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8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9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8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28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owic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 xml:space="preserve">Paski do zegarków wykonane ze skóry aligatora </w:t>
            </w:r>
            <w:proofErr w:type="spellStart"/>
            <w:r>
              <w:t>misisipijskiego</w:t>
            </w:r>
            <w:proofErr w:type="spellEnd"/>
          </w:p>
          <w:p w:rsidR="00B17DD0" w:rsidRPr="00F30CFF" w:rsidRDefault="00B17DD0" w:rsidP="00FD15FD">
            <w:pPr>
              <w:jc w:val="center"/>
              <w:rPr>
                <w:i/>
              </w:rPr>
            </w:pPr>
            <w:proofErr w:type="spellStart"/>
            <w:r w:rsidRPr="00F30CFF">
              <w:rPr>
                <w:i/>
              </w:rPr>
              <w:t>Alligator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mississippiens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IMP Szwaj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9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krem zawierający pochodne pijawek lekarskich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rudo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Działania wewnątrz 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9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4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9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5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B2D4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9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26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Fragmenty szkieletu morsa</w:t>
            </w:r>
          </w:p>
          <w:p w:rsidR="00B17DD0" w:rsidRPr="00F30CFF" w:rsidRDefault="00B17DD0" w:rsidP="001D5E50">
            <w:pPr>
              <w:jc w:val="center"/>
              <w:rPr>
                <w:i/>
              </w:rPr>
            </w:pPr>
            <w:proofErr w:type="spellStart"/>
            <w:r w:rsidRPr="00F30CFF">
              <w:rPr>
                <w:i/>
              </w:rPr>
              <w:t>Odobenus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rosmar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B</w:t>
            </w:r>
          </w:p>
        </w:tc>
      </w:tr>
      <w:tr w:rsidR="00B17DD0" w:rsidRPr="00CB2D4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9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>
              <w:t>27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1D5E50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5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ów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9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5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suplement zawierający pochodne pławikonika morskiego </w:t>
            </w:r>
          </w:p>
          <w:p w:rsidR="00B17DD0" w:rsidRPr="00F30CFF" w:rsidRDefault="00B17DD0" w:rsidP="001D5E50">
            <w:pPr>
              <w:jc w:val="center"/>
              <w:rPr>
                <w:i/>
                <w:color w:val="7030A0"/>
              </w:rPr>
            </w:pPr>
            <w:proofErr w:type="spellStart"/>
            <w:r w:rsidRPr="00F30CFF">
              <w:rPr>
                <w:i/>
                <w:color w:val="7030A0"/>
              </w:rPr>
              <w:t>Hippocampus</w:t>
            </w:r>
            <w:proofErr w:type="spellEnd"/>
            <w:r w:rsidRPr="00F30CFF">
              <w:rPr>
                <w:i/>
                <w:color w:val="7030A0"/>
              </w:rPr>
              <w:t xml:space="preserve"> </w:t>
            </w:r>
            <w:proofErr w:type="spellStart"/>
            <w:r w:rsidRPr="00F30CFF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>
              <w:t>9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30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 w:rsidRPr="00701FF4">
              <w:t xml:space="preserve">Skóra z wilka szarego </w:t>
            </w:r>
          </w:p>
          <w:p w:rsidR="00B17DD0" w:rsidRPr="00F30CFF" w:rsidRDefault="00B17DD0" w:rsidP="001D5E50">
            <w:pPr>
              <w:jc w:val="center"/>
              <w:rPr>
                <w:i/>
              </w:rPr>
            </w:pPr>
            <w:proofErr w:type="spellStart"/>
            <w:r w:rsidRPr="00F30CFF">
              <w:rPr>
                <w:i/>
              </w:rPr>
              <w:t>Canis</w:t>
            </w:r>
            <w:proofErr w:type="spellEnd"/>
            <w:r w:rsidRPr="00F30CFF">
              <w:rPr>
                <w:i/>
              </w:rPr>
              <w:t xml:space="preserve"> </w:t>
            </w:r>
            <w:proofErr w:type="spellStart"/>
            <w:r w:rsidRPr="00F30CFF">
              <w:rPr>
                <w:i/>
              </w:rPr>
              <w:t>lup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IMP</w:t>
            </w:r>
          </w:p>
          <w:p w:rsidR="00B17DD0" w:rsidRPr="00701FF4" w:rsidRDefault="00B17DD0" w:rsidP="001D5E50">
            <w:pPr>
              <w:jc w:val="center"/>
            </w:pPr>
            <w:r w:rsidRPr="00701FF4"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>
              <w:t>9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08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 xml:space="preserve">Wapienny szkielet koralowców rafotwórczych  </w:t>
            </w:r>
            <w:proofErr w:type="spellStart"/>
            <w:r w:rsidRPr="00701FF4">
              <w:rPr>
                <w:i/>
              </w:rPr>
              <w:t>Scleractinia</w:t>
            </w:r>
            <w:proofErr w:type="spellEnd"/>
            <w:r w:rsidRPr="00701FF4">
              <w:rPr>
                <w:i/>
              </w:rPr>
              <w:t xml:space="preserve"> </w:t>
            </w:r>
            <w:proofErr w:type="spellStart"/>
            <w:r w:rsidRPr="00701FF4">
              <w:rPr>
                <w:i/>
              </w:rPr>
              <w:t>spp</w:t>
            </w:r>
            <w:proofErr w:type="spellEnd"/>
            <w:r w:rsidRPr="00701FF4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0.6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IMP Eg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>
              <w:t>9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13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 xml:space="preserve">Wapienny szkielet koralowców rafotwórczych  </w:t>
            </w:r>
            <w:proofErr w:type="spellStart"/>
            <w:r w:rsidRPr="00701FF4">
              <w:rPr>
                <w:i/>
              </w:rPr>
              <w:t>Scleractinia</w:t>
            </w:r>
            <w:proofErr w:type="spellEnd"/>
            <w:r w:rsidRPr="00701FF4">
              <w:rPr>
                <w:i/>
              </w:rPr>
              <w:t xml:space="preserve"> </w:t>
            </w:r>
            <w:proofErr w:type="spellStart"/>
            <w:r w:rsidRPr="00701FF4">
              <w:rPr>
                <w:i/>
              </w:rPr>
              <w:t>spp</w:t>
            </w:r>
            <w:proofErr w:type="spellEnd"/>
            <w:r w:rsidRPr="00701FF4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0.3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IMP Mozamb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17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Żywy żółw stepowy</w:t>
            </w:r>
          </w:p>
          <w:p w:rsidR="00B17DD0" w:rsidRPr="00343006" w:rsidRDefault="00B17DD0" w:rsidP="001D5E50">
            <w:pPr>
              <w:jc w:val="center"/>
              <w:rPr>
                <w:i/>
                <w:color w:val="008000"/>
              </w:rPr>
            </w:pPr>
            <w:proofErr w:type="spellStart"/>
            <w:r w:rsidRPr="00343006">
              <w:rPr>
                <w:i/>
                <w:color w:val="008000"/>
              </w:rPr>
              <w:t>Testudo</w:t>
            </w:r>
            <w:proofErr w:type="spellEnd"/>
            <w:r w:rsidRPr="00343006">
              <w:rPr>
                <w:i/>
                <w:color w:val="008000"/>
              </w:rPr>
              <w:t xml:space="preserve"> </w:t>
            </w:r>
            <w:proofErr w:type="spellStart"/>
            <w:r w:rsidRPr="00343006">
              <w:rPr>
                <w:i/>
                <w:color w:val="008000"/>
              </w:rPr>
              <w:t>horsfieldii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18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Żywe pijawki lekarskie</w:t>
            </w:r>
          </w:p>
          <w:p w:rsidR="00B17DD0" w:rsidRPr="00343006" w:rsidRDefault="00B17DD0" w:rsidP="00343006">
            <w:pPr>
              <w:jc w:val="center"/>
              <w:rPr>
                <w:i/>
                <w:color w:val="008000"/>
              </w:rPr>
            </w:pPr>
            <w:proofErr w:type="spellStart"/>
            <w:r w:rsidRPr="00343006">
              <w:rPr>
                <w:i/>
                <w:color w:val="008000"/>
              </w:rPr>
              <w:t>Hirudo</w:t>
            </w:r>
            <w:proofErr w:type="spellEnd"/>
            <w:r w:rsidRPr="00343006">
              <w:rPr>
                <w:i/>
                <w:color w:val="008000"/>
              </w:rPr>
              <w:t xml:space="preserve"> </w:t>
            </w:r>
            <w:proofErr w:type="spellStart"/>
            <w:r w:rsidRPr="00343006">
              <w:rPr>
                <w:i/>
                <w:color w:val="008000"/>
              </w:rPr>
              <w:t>medicinalis</w:t>
            </w:r>
            <w:proofErr w:type="spellEnd"/>
            <w:r w:rsidRPr="00343006">
              <w:rPr>
                <w:i/>
                <w:color w:val="00800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</w:t>
            </w:r>
          </w:p>
          <w:p w:rsidR="00B17DD0" w:rsidRPr="00343006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343006">
              <w:rPr>
                <w:color w:val="7030A0"/>
              </w:rPr>
              <w:t>Hirudo</w:t>
            </w:r>
            <w:proofErr w:type="spellEnd"/>
            <w:r w:rsidRPr="00343006">
              <w:rPr>
                <w:color w:val="7030A0"/>
              </w:rPr>
              <w:t xml:space="preserve"> </w:t>
            </w:r>
            <w:proofErr w:type="spellStart"/>
            <w:r w:rsidRPr="00343006">
              <w:rPr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8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343006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Hippocampus</w:t>
            </w:r>
            <w:proofErr w:type="spellEnd"/>
            <w:r w:rsidRPr="00343006">
              <w:rPr>
                <w:i/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6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2C7B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Default="00B17DD0" w:rsidP="002C7B59">
            <w:pPr>
              <w:jc w:val="center"/>
              <w:rPr>
                <w:i/>
                <w:color w:val="7030A0"/>
              </w:rPr>
            </w:pPr>
            <w:proofErr w:type="spellStart"/>
            <w:r w:rsidRPr="00343006">
              <w:rPr>
                <w:i/>
                <w:color w:val="7030A0"/>
              </w:rPr>
              <w:t>Hirudo</w:t>
            </w:r>
            <w:proofErr w:type="spellEnd"/>
            <w:r w:rsidRPr="00343006">
              <w:rPr>
                <w:i/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medicinalis</w:t>
            </w:r>
            <w:proofErr w:type="spellEnd"/>
          </w:p>
          <w:p w:rsidR="00B17DD0" w:rsidRPr="00343006" w:rsidRDefault="00B17DD0" w:rsidP="002C7B59">
            <w:pPr>
              <w:jc w:val="center"/>
              <w:rPr>
                <w:i/>
                <w:color w:val="7030A0"/>
              </w:rPr>
            </w:pPr>
          </w:p>
          <w:p w:rsidR="00B17DD0" w:rsidRPr="00CD7B0E" w:rsidRDefault="00B17DD0" w:rsidP="002C7B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</w:t>
            </w:r>
            <w:r w:rsidRPr="00CD7B0E">
              <w:rPr>
                <w:color w:val="7030A0"/>
              </w:rPr>
              <w:t>k</w:t>
            </w:r>
            <w:r>
              <w:rPr>
                <w:color w:val="7030A0"/>
              </w:rPr>
              <w:t>rem/balsam</w:t>
            </w:r>
            <w:r w:rsidRPr="00CD7B0E">
              <w:rPr>
                <w:color w:val="7030A0"/>
              </w:rPr>
              <w:t xml:space="preserve">  z niedźwiedzią żółcią </w:t>
            </w:r>
            <w:proofErr w:type="spellStart"/>
            <w:r w:rsidRPr="00343006">
              <w:rPr>
                <w:i/>
                <w:color w:val="7030A0"/>
              </w:rPr>
              <w:t>Ursidae</w:t>
            </w:r>
            <w:proofErr w:type="spellEnd"/>
            <w:r w:rsidRPr="00343006">
              <w:rPr>
                <w:i/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</w:p>
          <w:p w:rsidR="00B17DD0" w:rsidRDefault="00B17DD0" w:rsidP="001D5E50">
            <w:pPr>
              <w:jc w:val="center"/>
              <w:rPr>
                <w:color w:val="7030A0"/>
              </w:rPr>
            </w:pPr>
          </w:p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</w:t>
            </w:r>
          </w:p>
          <w:p w:rsidR="00B17DD0" w:rsidRDefault="00B17DD0" w:rsidP="001D5E50">
            <w:pPr>
              <w:jc w:val="center"/>
              <w:rPr>
                <w:color w:val="7030A0"/>
              </w:rPr>
            </w:pP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</w:p>
          <w:p w:rsidR="00B17DD0" w:rsidRDefault="00B17DD0" w:rsidP="001D5E50">
            <w:pPr>
              <w:jc w:val="center"/>
              <w:rPr>
                <w:color w:val="7030A0"/>
              </w:rPr>
            </w:pPr>
          </w:p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Default="00B17DD0" w:rsidP="001D5E50">
            <w:pPr>
              <w:jc w:val="center"/>
              <w:rPr>
                <w:color w:val="7030A0"/>
              </w:rPr>
            </w:pP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>
              <w:t>1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30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 xml:space="preserve">Wapienny szkielet koralowców rafotwórczych  </w:t>
            </w:r>
            <w:proofErr w:type="spellStart"/>
            <w:r w:rsidRPr="00701FF4">
              <w:rPr>
                <w:i/>
              </w:rPr>
              <w:t>Scleractinia</w:t>
            </w:r>
            <w:proofErr w:type="spellEnd"/>
            <w:r w:rsidRPr="00701FF4">
              <w:rPr>
                <w:i/>
              </w:rPr>
              <w:t xml:space="preserve"> </w:t>
            </w:r>
            <w:proofErr w:type="spellStart"/>
            <w:r w:rsidRPr="00701FF4">
              <w:rPr>
                <w:i/>
              </w:rPr>
              <w:t>spp</w:t>
            </w:r>
            <w:proofErr w:type="spellEnd"/>
            <w:r w:rsidRPr="00701FF4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0,21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IMP</w:t>
            </w:r>
          </w:p>
          <w:p w:rsidR="00B17DD0" w:rsidRPr="00701FF4" w:rsidRDefault="00B17DD0" w:rsidP="001D5E50">
            <w:pPr>
              <w:jc w:val="center"/>
            </w:pPr>
            <w:r w:rsidRPr="00701FF4"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2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2C7B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żółć </w:t>
            </w:r>
            <w:r w:rsidRPr="00CD7B0E">
              <w:rPr>
                <w:color w:val="7030A0"/>
              </w:rPr>
              <w:t>niedźwiedzią</w:t>
            </w:r>
          </w:p>
          <w:p w:rsidR="00B17DD0" w:rsidRPr="00343006" w:rsidRDefault="00B17DD0" w:rsidP="002C7B59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Ursidae</w:t>
            </w:r>
            <w:proofErr w:type="spellEnd"/>
            <w:r w:rsidRPr="00343006">
              <w:rPr>
                <w:i/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7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4300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żółć niedźwiedzią</w:t>
            </w:r>
          </w:p>
          <w:p w:rsidR="00B17DD0" w:rsidRDefault="00B17DD0" w:rsidP="0034300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Ursidae</w:t>
            </w:r>
            <w:proofErr w:type="spellEnd"/>
            <w:r w:rsidRPr="00343006">
              <w:rPr>
                <w:i/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spp</w:t>
            </w:r>
            <w:proofErr w:type="spellEnd"/>
            <w:r>
              <w:rPr>
                <w:color w:val="7030A0"/>
              </w:rPr>
              <w:t>.</w:t>
            </w:r>
          </w:p>
          <w:p w:rsidR="00B17DD0" w:rsidRDefault="00B17DD0" w:rsidP="00343006">
            <w:pPr>
              <w:jc w:val="center"/>
              <w:rPr>
                <w:color w:val="7030A0"/>
              </w:rPr>
            </w:pPr>
          </w:p>
          <w:p w:rsidR="00B17DD0" w:rsidRDefault="00B17DD0" w:rsidP="00343006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suplement zawierający pochodne pławikonika morskiego </w:t>
            </w:r>
          </w:p>
          <w:p w:rsidR="00B17DD0" w:rsidRPr="00343006" w:rsidRDefault="00B17DD0" w:rsidP="00343006">
            <w:pPr>
              <w:jc w:val="center"/>
              <w:rPr>
                <w:i/>
                <w:color w:val="7030A0"/>
              </w:rPr>
            </w:pPr>
            <w:proofErr w:type="spellStart"/>
            <w:r w:rsidRPr="00343006">
              <w:rPr>
                <w:i/>
                <w:color w:val="7030A0"/>
              </w:rPr>
              <w:t>Hippocampus</w:t>
            </w:r>
            <w:proofErr w:type="spellEnd"/>
            <w:r w:rsidRPr="00343006">
              <w:rPr>
                <w:i/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43006">
            <w:pPr>
              <w:jc w:val="center"/>
              <w:rPr>
                <w:color w:val="7030A0"/>
              </w:rPr>
            </w:pPr>
          </w:p>
          <w:p w:rsidR="00B17DD0" w:rsidRDefault="00B17DD0" w:rsidP="00343006">
            <w:pPr>
              <w:jc w:val="center"/>
              <w:rPr>
                <w:color w:val="7030A0"/>
              </w:rPr>
            </w:pPr>
          </w:p>
          <w:p w:rsidR="00B17DD0" w:rsidRDefault="00B17DD0" w:rsidP="00343006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4</w:t>
            </w:r>
          </w:p>
          <w:p w:rsidR="00B17DD0" w:rsidRDefault="00B17DD0" w:rsidP="00343006">
            <w:pPr>
              <w:jc w:val="center"/>
              <w:rPr>
                <w:color w:val="7030A0"/>
              </w:rPr>
            </w:pPr>
          </w:p>
          <w:p w:rsidR="00B17DD0" w:rsidRDefault="00B17DD0" w:rsidP="00343006">
            <w:pPr>
              <w:jc w:val="center"/>
              <w:rPr>
                <w:color w:val="7030A0"/>
              </w:rPr>
            </w:pPr>
          </w:p>
          <w:p w:rsidR="00B17DD0" w:rsidRPr="00CD7B0E" w:rsidRDefault="00B17DD0" w:rsidP="00343006">
            <w:pPr>
              <w:jc w:val="center"/>
              <w:rPr>
                <w:color w:val="7030A0"/>
              </w:rPr>
            </w:pP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7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CD7B0E" w:rsidRDefault="00B17DD0" w:rsidP="00343006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Hippocampus</w:t>
            </w:r>
            <w:proofErr w:type="spellEnd"/>
            <w:r w:rsidRPr="00343006">
              <w:rPr>
                <w:i/>
                <w:color w:val="7030A0"/>
              </w:rPr>
              <w:t xml:space="preserve"> </w:t>
            </w:r>
            <w:proofErr w:type="spellStart"/>
            <w:r w:rsidRPr="00343006">
              <w:rPr>
                <w:i/>
                <w:color w:val="7030A0"/>
              </w:rPr>
              <w:t>japonicus</w:t>
            </w:r>
            <w:proofErr w:type="spellEnd"/>
            <w:r w:rsidRPr="00CD7B0E">
              <w:rPr>
                <w:color w:val="7030A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701FF4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>
              <w:t>1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13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 w:rsidRPr="00701FF4">
              <w:t>Elementy oprawy obra</w:t>
            </w:r>
            <w:r>
              <w:t xml:space="preserve">zu wykonane z kości słoniowej </w:t>
            </w:r>
          </w:p>
          <w:p w:rsidR="00B17DD0" w:rsidRPr="00701FF4" w:rsidRDefault="00B17DD0" w:rsidP="001D5E50">
            <w:pPr>
              <w:jc w:val="center"/>
            </w:pPr>
            <w:proofErr w:type="spellStart"/>
            <w:r w:rsidRPr="00343006">
              <w:rPr>
                <w:i/>
              </w:rPr>
              <w:t>Loxodonta</w:t>
            </w:r>
            <w:proofErr w:type="spellEnd"/>
            <w:r w:rsidRPr="00343006">
              <w:rPr>
                <w:i/>
              </w:rPr>
              <w:t xml:space="preserve"> </w:t>
            </w:r>
            <w:proofErr w:type="spellStart"/>
            <w:r w:rsidRPr="00343006">
              <w:rPr>
                <w:i/>
              </w:rPr>
              <w:t>spp</w:t>
            </w:r>
            <w:proofErr w:type="spellEnd"/>
            <w:r w:rsidRPr="00701FF4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A/B</w:t>
            </w:r>
          </w:p>
        </w:tc>
      </w:tr>
      <w:tr w:rsidR="00B17DD0" w:rsidRPr="00701FF4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>
              <w:t>1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14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Wrocła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</w:pPr>
            <w:r w:rsidRPr="00701FF4">
              <w:t xml:space="preserve">Wapienne szkielety koralowców rafotwórczych </w:t>
            </w:r>
          </w:p>
          <w:p w:rsidR="00B17DD0" w:rsidRPr="00701FF4" w:rsidRDefault="00B17DD0" w:rsidP="001D5E50">
            <w:pPr>
              <w:jc w:val="center"/>
            </w:pPr>
            <w:r w:rsidRPr="00701FF4">
              <w:t xml:space="preserve"> </w:t>
            </w:r>
            <w:proofErr w:type="spellStart"/>
            <w:r w:rsidRPr="00701FF4">
              <w:rPr>
                <w:i/>
              </w:rPr>
              <w:t>Scleractinia</w:t>
            </w:r>
            <w:proofErr w:type="spellEnd"/>
            <w:r w:rsidRPr="00701FF4">
              <w:rPr>
                <w:i/>
              </w:rPr>
              <w:t xml:space="preserve"> </w:t>
            </w:r>
            <w:proofErr w:type="spellStart"/>
            <w:r w:rsidRPr="00701FF4">
              <w:rPr>
                <w:i/>
              </w:rPr>
              <w:t>spp</w:t>
            </w:r>
            <w:proofErr w:type="spellEnd"/>
            <w:r w:rsidRPr="00701FF4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1,6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1D5E50">
            <w:pPr>
              <w:jc w:val="center"/>
            </w:pPr>
            <w:r w:rsidRPr="00701FF4"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2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19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D4011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Żywe gady:</w:t>
            </w:r>
          </w:p>
          <w:p w:rsidR="00B17DD0" w:rsidRDefault="00B17DD0" w:rsidP="00AD4011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 Boa (</w:t>
            </w:r>
            <w:proofErr w:type="spellStart"/>
            <w:r>
              <w:rPr>
                <w:color w:val="008000"/>
              </w:rPr>
              <w:t>sanzinia</w:t>
            </w:r>
            <w:proofErr w:type="spellEnd"/>
            <w:r>
              <w:rPr>
                <w:color w:val="008000"/>
              </w:rPr>
              <w:t>) madagaskarski</w:t>
            </w:r>
          </w:p>
          <w:p w:rsidR="00B17DD0" w:rsidRPr="00AD4011" w:rsidRDefault="00B17DD0" w:rsidP="00AD4011">
            <w:pPr>
              <w:jc w:val="center"/>
              <w:rPr>
                <w:i/>
                <w:color w:val="008000"/>
              </w:rPr>
            </w:pPr>
            <w:proofErr w:type="spellStart"/>
            <w:r w:rsidRPr="00AD4011">
              <w:rPr>
                <w:i/>
                <w:color w:val="008000"/>
              </w:rPr>
              <w:t>Sanzinia</w:t>
            </w:r>
            <w:proofErr w:type="spellEnd"/>
            <w:r w:rsidRPr="00AD4011">
              <w:rPr>
                <w:i/>
                <w:color w:val="008000"/>
              </w:rPr>
              <w:t xml:space="preserve"> </w:t>
            </w:r>
            <w:proofErr w:type="spellStart"/>
            <w:r w:rsidRPr="00AD4011">
              <w:rPr>
                <w:i/>
                <w:color w:val="008000"/>
              </w:rPr>
              <w:t>madagascariensis</w:t>
            </w:r>
            <w:proofErr w:type="spellEnd"/>
          </w:p>
          <w:p w:rsidR="00B17DD0" w:rsidRPr="00CD7B0E" w:rsidRDefault="00B17DD0" w:rsidP="00AD4011">
            <w:pPr>
              <w:jc w:val="center"/>
              <w:rPr>
                <w:color w:val="008000"/>
              </w:rPr>
            </w:pPr>
          </w:p>
          <w:p w:rsidR="00B17DD0" w:rsidRDefault="00B17DD0" w:rsidP="00AD4011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 xml:space="preserve">- </w:t>
            </w:r>
            <w:proofErr w:type="spellStart"/>
            <w:r>
              <w:rPr>
                <w:color w:val="008000"/>
              </w:rPr>
              <w:t>biczogon</w:t>
            </w:r>
            <w:proofErr w:type="spellEnd"/>
          </w:p>
          <w:p w:rsidR="00B17DD0" w:rsidRPr="00AD4011" w:rsidRDefault="00B17DD0" w:rsidP="00AD4011">
            <w:pPr>
              <w:jc w:val="center"/>
              <w:rPr>
                <w:i/>
                <w:color w:val="008000"/>
              </w:rPr>
            </w:pPr>
            <w:proofErr w:type="spellStart"/>
            <w:r w:rsidRPr="00AD4011">
              <w:rPr>
                <w:i/>
                <w:color w:val="008000"/>
              </w:rPr>
              <w:t>Uromastyx</w:t>
            </w:r>
            <w:proofErr w:type="spellEnd"/>
            <w:r w:rsidRPr="00AD4011">
              <w:rPr>
                <w:i/>
                <w:color w:val="008000"/>
              </w:rPr>
              <w:t xml:space="preserve"> </w:t>
            </w:r>
            <w:proofErr w:type="spellStart"/>
            <w:r w:rsidRPr="00AD4011">
              <w:rPr>
                <w:i/>
                <w:color w:val="008000"/>
              </w:rPr>
              <w:t>spp</w:t>
            </w:r>
            <w:proofErr w:type="spellEnd"/>
          </w:p>
          <w:p w:rsidR="00B17DD0" w:rsidRPr="00CD7B0E" w:rsidRDefault="00B17DD0" w:rsidP="00AD4011">
            <w:pPr>
              <w:jc w:val="center"/>
              <w:rPr>
                <w:color w:val="008000"/>
              </w:rPr>
            </w:pPr>
          </w:p>
          <w:p w:rsidR="00B17DD0" w:rsidRDefault="00B17DD0" w:rsidP="00AD4011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 xml:space="preserve">- waran </w:t>
            </w:r>
            <w:proofErr w:type="spellStart"/>
            <w:r>
              <w:rPr>
                <w:color w:val="008000"/>
              </w:rPr>
              <w:t>kolczastoogonowy</w:t>
            </w:r>
            <w:proofErr w:type="spellEnd"/>
          </w:p>
          <w:p w:rsidR="00B17DD0" w:rsidRPr="00AD4011" w:rsidRDefault="00B17DD0" w:rsidP="00AD4011">
            <w:pPr>
              <w:jc w:val="center"/>
              <w:rPr>
                <w:i/>
                <w:color w:val="008000"/>
              </w:rPr>
            </w:pPr>
            <w:proofErr w:type="spellStart"/>
            <w:r w:rsidRPr="00AD4011">
              <w:rPr>
                <w:i/>
                <w:color w:val="008000"/>
              </w:rPr>
              <w:t>Varanus</w:t>
            </w:r>
            <w:proofErr w:type="spellEnd"/>
            <w:r w:rsidRPr="00AD4011">
              <w:rPr>
                <w:i/>
                <w:color w:val="008000"/>
              </w:rPr>
              <w:t xml:space="preserve"> </w:t>
            </w:r>
            <w:proofErr w:type="spellStart"/>
            <w:r w:rsidRPr="00AD4011">
              <w:rPr>
                <w:i/>
                <w:color w:val="008000"/>
              </w:rPr>
              <w:t>acanthurus</w:t>
            </w:r>
            <w:proofErr w:type="spellEnd"/>
          </w:p>
          <w:p w:rsidR="00B17DD0" w:rsidRPr="00CD7B0E" w:rsidRDefault="00B17DD0" w:rsidP="00AD4011">
            <w:pPr>
              <w:jc w:val="center"/>
              <w:rPr>
                <w:color w:val="008000"/>
              </w:rPr>
            </w:pPr>
          </w:p>
          <w:p w:rsidR="00B17DD0" w:rsidRDefault="00B17DD0" w:rsidP="00AD4011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 pyton siatkowany</w:t>
            </w:r>
          </w:p>
          <w:p w:rsidR="00B17DD0" w:rsidRPr="00AD4011" w:rsidRDefault="00B17DD0" w:rsidP="00AD4011">
            <w:pPr>
              <w:jc w:val="center"/>
              <w:rPr>
                <w:i/>
                <w:color w:val="008000"/>
              </w:rPr>
            </w:pPr>
            <w:proofErr w:type="spellStart"/>
            <w:r w:rsidRPr="00AD4011">
              <w:rPr>
                <w:i/>
                <w:color w:val="008000"/>
              </w:rPr>
              <w:t>Python</w:t>
            </w:r>
            <w:proofErr w:type="spellEnd"/>
            <w:r w:rsidRPr="00AD4011">
              <w:rPr>
                <w:i/>
                <w:color w:val="008000"/>
              </w:rPr>
              <w:t xml:space="preserve"> </w:t>
            </w:r>
            <w:proofErr w:type="spellStart"/>
            <w:r w:rsidRPr="00AD4011">
              <w:rPr>
                <w:i/>
                <w:color w:val="008000"/>
              </w:rPr>
              <w:t>reticulatus</w:t>
            </w:r>
            <w:proofErr w:type="spellEnd"/>
          </w:p>
          <w:p w:rsidR="00B17DD0" w:rsidRPr="00CD7B0E" w:rsidRDefault="00B17DD0" w:rsidP="00AD4011">
            <w:pPr>
              <w:jc w:val="center"/>
              <w:rPr>
                <w:color w:val="008000"/>
              </w:rPr>
            </w:pPr>
          </w:p>
          <w:p w:rsidR="00B17DD0" w:rsidRDefault="00B17DD0" w:rsidP="00AD4011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 boa dusiciel</w:t>
            </w:r>
          </w:p>
          <w:p w:rsidR="00B17DD0" w:rsidRPr="00AD4011" w:rsidRDefault="00B17DD0" w:rsidP="00AD4011">
            <w:pPr>
              <w:jc w:val="center"/>
              <w:rPr>
                <w:i/>
                <w:color w:val="008000"/>
              </w:rPr>
            </w:pPr>
            <w:r w:rsidRPr="00AD4011">
              <w:rPr>
                <w:i/>
                <w:color w:val="008000"/>
              </w:rPr>
              <w:t xml:space="preserve">Boa </w:t>
            </w:r>
            <w:proofErr w:type="spellStart"/>
            <w:r w:rsidRPr="00AD4011">
              <w:rPr>
                <w:i/>
                <w:color w:val="008000"/>
              </w:rPr>
              <w:t>constrictor</w:t>
            </w:r>
            <w:proofErr w:type="spellEnd"/>
          </w:p>
          <w:p w:rsidR="00B17DD0" w:rsidRPr="00CD7B0E" w:rsidRDefault="00B17DD0" w:rsidP="00AD4011">
            <w:pPr>
              <w:jc w:val="center"/>
              <w:rPr>
                <w:color w:val="008000"/>
              </w:rPr>
            </w:pPr>
          </w:p>
          <w:p w:rsidR="00B17DD0" w:rsidRDefault="00B17DD0" w:rsidP="00AD4011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 pyton królewski</w:t>
            </w:r>
          </w:p>
          <w:p w:rsidR="00B17DD0" w:rsidRPr="00AD4011" w:rsidRDefault="00B17DD0" w:rsidP="00AD4011">
            <w:pPr>
              <w:jc w:val="center"/>
              <w:rPr>
                <w:i/>
                <w:color w:val="008000"/>
              </w:rPr>
            </w:pPr>
            <w:proofErr w:type="spellStart"/>
            <w:r w:rsidRPr="00AD4011">
              <w:rPr>
                <w:i/>
                <w:color w:val="008000"/>
              </w:rPr>
              <w:t>Python</w:t>
            </w:r>
            <w:proofErr w:type="spellEnd"/>
            <w:r w:rsidRPr="00AD4011">
              <w:rPr>
                <w:i/>
                <w:color w:val="008000"/>
              </w:rPr>
              <w:t xml:space="preserve"> </w:t>
            </w:r>
            <w:proofErr w:type="spellStart"/>
            <w:r w:rsidRPr="00AD4011">
              <w:rPr>
                <w:i/>
                <w:color w:val="008000"/>
              </w:rPr>
              <w:t>regi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2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9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4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18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14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EKS</w:t>
            </w: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A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B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B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B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B</w:t>
            </w:r>
          </w:p>
          <w:p w:rsidR="00B17DD0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</w:p>
          <w:p w:rsidR="00B17DD0" w:rsidRPr="00CD7B0E" w:rsidRDefault="00B17DD0" w:rsidP="001D5E50">
            <w:pPr>
              <w:jc w:val="center"/>
              <w:rPr>
                <w:color w:val="008000"/>
              </w:rPr>
            </w:pPr>
            <w:r w:rsidRPr="00CD7B0E">
              <w:rPr>
                <w:color w:val="00800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6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7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04AD3" w:rsidRDefault="00B17DD0" w:rsidP="001D5E50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ppocamp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1D5E50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2C7B59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6195D">
            <w:pPr>
              <w:jc w:val="center"/>
            </w:pPr>
            <w:r>
              <w:t>1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6195D">
            <w:pPr>
              <w:jc w:val="center"/>
            </w:pPr>
            <w:r w:rsidRPr="002C7B59">
              <w:t>30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6195D">
            <w:pPr>
              <w:jc w:val="center"/>
            </w:pPr>
            <w:r w:rsidRPr="002C7B59"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6195D">
            <w:pPr>
              <w:jc w:val="center"/>
            </w:pPr>
            <w:r w:rsidRPr="002C7B59">
              <w:t xml:space="preserve">Wapienny szkielet koralowców rafotwórczych  </w:t>
            </w:r>
            <w:proofErr w:type="spellStart"/>
            <w:r w:rsidRPr="002C7B59">
              <w:rPr>
                <w:i/>
              </w:rPr>
              <w:t>Scleractinia</w:t>
            </w:r>
            <w:proofErr w:type="spellEnd"/>
            <w:r w:rsidRPr="002C7B59">
              <w:rPr>
                <w:i/>
              </w:rPr>
              <w:t xml:space="preserve"> </w:t>
            </w:r>
            <w:proofErr w:type="spellStart"/>
            <w:r w:rsidRPr="002C7B59">
              <w:rPr>
                <w:i/>
              </w:rPr>
              <w:t>spp</w:t>
            </w:r>
            <w:proofErr w:type="spellEnd"/>
            <w:r w:rsidRPr="002C7B59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6195D">
            <w:pPr>
              <w:jc w:val="center"/>
            </w:pPr>
            <w:r w:rsidRPr="002C7B59">
              <w:t>0.3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6195D">
            <w:pPr>
              <w:jc w:val="center"/>
            </w:pPr>
            <w:r w:rsidRPr="002C7B59">
              <w:t>IMP</w:t>
            </w:r>
          </w:p>
          <w:p w:rsidR="00B17DD0" w:rsidRPr="002C7B59" w:rsidRDefault="00B17DD0" w:rsidP="00D6195D">
            <w:pPr>
              <w:jc w:val="center"/>
            </w:pPr>
            <w:r w:rsidRPr="002C7B59">
              <w:t>Zjednoczone Emiraty Arab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2C7B59" w:rsidRDefault="00B17DD0" w:rsidP="00D6195D">
            <w:pPr>
              <w:jc w:val="center"/>
            </w:pPr>
            <w:r w:rsidRPr="002C7B59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6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1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04AD3" w:rsidRDefault="00B17DD0" w:rsidP="00D6195D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lastRenderedPageBreak/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ppocamp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lastRenderedPageBreak/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6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04AD3" w:rsidRDefault="00B17DD0" w:rsidP="00D6195D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ppocamp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5C541A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D6195D">
            <w:pPr>
              <w:jc w:val="center"/>
            </w:pPr>
            <w:r>
              <w:t>1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D6195D">
            <w:pPr>
              <w:jc w:val="center"/>
            </w:pPr>
            <w:r w:rsidRPr="005C541A">
              <w:t>17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D6195D">
            <w:pPr>
              <w:jc w:val="center"/>
            </w:pPr>
            <w:r w:rsidRPr="005C541A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D6195D">
            <w:pPr>
              <w:jc w:val="center"/>
            </w:pPr>
            <w:r w:rsidRPr="005C541A">
              <w:t xml:space="preserve">Muszla skrzydelnika olbrzymiego </w:t>
            </w:r>
          </w:p>
          <w:p w:rsidR="00B17DD0" w:rsidRPr="00A04AD3" w:rsidRDefault="00B17DD0" w:rsidP="00D6195D">
            <w:pPr>
              <w:jc w:val="center"/>
              <w:rPr>
                <w:i/>
              </w:rPr>
            </w:pPr>
            <w:proofErr w:type="spellStart"/>
            <w:r w:rsidRPr="00A04AD3">
              <w:rPr>
                <w:i/>
              </w:rPr>
              <w:t>Strombus</w:t>
            </w:r>
            <w:proofErr w:type="spellEnd"/>
            <w:r w:rsidRPr="00A04AD3">
              <w:rPr>
                <w:i/>
              </w:rPr>
              <w:t xml:space="preserve"> </w:t>
            </w:r>
            <w:proofErr w:type="spellStart"/>
            <w:r w:rsidRPr="00A04AD3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D6195D">
            <w:pPr>
              <w:jc w:val="center"/>
            </w:pPr>
            <w:r w:rsidRPr="005C541A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D6195D">
            <w:pPr>
              <w:jc w:val="center"/>
            </w:pPr>
            <w:r w:rsidRPr="005C541A"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D6195D">
            <w:pPr>
              <w:jc w:val="center"/>
            </w:pPr>
            <w:r w:rsidRPr="005C541A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5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6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04AD3" w:rsidRDefault="00B17DD0" w:rsidP="00D6195D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ppocamp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japonic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5C541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- suplement zawierający</w:t>
            </w:r>
            <w:r w:rsidRPr="00CD7B0E">
              <w:rPr>
                <w:color w:val="7030A0"/>
              </w:rPr>
              <w:t xml:space="preserve"> tłuszcz                z niedźwiedzia</w:t>
            </w:r>
          </w:p>
          <w:p w:rsidR="00B17DD0" w:rsidRPr="00CD7B0E" w:rsidRDefault="00B17DD0" w:rsidP="00A04AD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Ursidae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spp</w:t>
            </w:r>
            <w:proofErr w:type="spellEnd"/>
            <w:r>
              <w:rPr>
                <w:color w:val="7030A0"/>
              </w:rPr>
              <w:t>.</w:t>
            </w:r>
            <w:r w:rsidRPr="00CD7B0E">
              <w:rPr>
                <w:color w:val="7030A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701FF4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D6195D">
            <w:pPr>
              <w:jc w:val="center"/>
            </w:pPr>
            <w:r>
              <w:t>1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C711A1">
            <w:r w:rsidRPr="00701FF4">
              <w:t>21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D6195D">
            <w:pPr>
              <w:jc w:val="center"/>
            </w:pPr>
            <w:r w:rsidRPr="00701FF4"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D6195D">
            <w:pPr>
              <w:jc w:val="center"/>
            </w:pPr>
            <w:r w:rsidRPr="00701FF4">
              <w:t>Spreparowane okazy niepylaka apollo</w:t>
            </w:r>
          </w:p>
          <w:p w:rsidR="00B17DD0" w:rsidRPr="00A04AD3" w:rsidRDefault="00B17DD0" w:rsidP="00D6195D">
            <w:pPr>
              <w:jc w:val="center"/>
              <w:rPr>
                <w:i/>
              </w:rPr>
            </w:pPr>
            <w:proofErr w:type="spellStart"/>
            <w:r w:rsidRPr="00A04AD3">
              <w:rPr>
                <w:i/>
              </w:rPr>
              <w:t>Parnassius</w:t>
            </w:r>
            <w:proofErr w:type="spellEnd"/>
            <w:r w:rsidRPr="00A04AD3">
              <w:rPr>
                <w:i/>
              </w:rPr>
              <w:t xml:space="preserve"> apoll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D6195D">
            <w:pPr>
              <w:jc w:val="center"/>
            </w:pPr>
            <w:r w:rsidRPr="00701FF4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D6195D">
            <w:pPr>
              <w:jc w:val="center"/>
            </w:pPr>
            <w:r w:rsidRPr="00701FF4">
              <w:t>IMP</w:t>
            </w:r>
          </w:p>
          <w:p w:rsidR="00B17DD0" w:rsidRPr="00701FF4" w:rsidRDefault="00B17DD0" w:rsidP="00D6195D">
            <w:pPr>
              <w:jc w:val="center"/>
            </w:pPr>
            <w:r w:rsidRPr="00701FF4">
              <w:t>Ro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D6195D">
            <w:pPr>
              <w:jc w:val="center"/>
            </w:pPr>
            <w:r w:rsidRPr="00701FF4">
              <w:t>A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7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  <w:r w:rsidRPr="00CD7B0E">
              <w:rPr>
                <w:color w:val="7030A0"/>
              </w:rPr>
              <w:t xml:space="preserve"> 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A04AD3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 xml:space="preserve">balsam </w:t>
            </w:r>
            <w:r>
              <w:rPr>
                <w:color w:val="7030A0"/>
              </w:rPr>
              <w:t>zawierający żółć</w:t>
            </w:r>
            <w:r w:rsidRPr="00CD7B0E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niedźwiedzią</w:t>
            </w:r>
          </w:p>
          <w:p w:rsidR="00B17DD0" w:rsidRPr="00A04AD3" w:rsidRDefault="00B17DD0" w:rsidP="00A04AD3">
            <w:pPr>
              <w:jc w:val="center"/>
              <w:rPr>
                <w:i/>
                <w:color w:val="7030A0"/>
              </w:rPr>
            </w:pPr>
            <w:proofErr w:type="spellStart"/>
            <w:r w:rsidRPr="00A04AD3">
              <w:rPr>
                <w:i/>
                <w:color w:val="7030A0"/>
              </w:rPr>
              <w:t>Ursidae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6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  <w:trHeight w:val="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9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5C541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>balsam</w:t>
            </w:r>
            <w:r>
              <w:rPr>
                <w:color w:val="7030A0"/>
              </w:rPr>
              <w:t xml:space="preserve"> zawierający pochodne</w:t>
            </w:r>
            <w:r w:rsidRPr="00CD7B0E">
              <w:rPr>
                <w:color w:val="7030A0"/>
              </w:rPr>
              <w:t xml:space="preserve"> pijawki </w:t>
            </w:r>
          </w:p>
          <w:p w:rsidR="00B17DD0" w:rsidRDefault="00B17DD0" w:rsidP="005C541A">
            <w:pPr>
              <w:jc w:val="center"/>
              <w:rPr>
                <w:color w:val="7030A0"/>
              </w:rPr>
            </w:pPr>
            <w:proofErr w:type="spellStart"/>
            <w:r w:rsidRPr="002C7B59">
              <w:rPr>
                <w:i/>
                <w:color w:val="7030A0"/>
              </w:rPr>
              <w:t>Hirudo</w:t>
            </w:r>
            <w:proofErr w:type="spellEnd"/>
            <w:r w:rsidRPr="002C7B59">
              <w:rPr>
                <w:i/>
                <w:color w:val="7030A0"/>
              </w:rPr>
              <w:t xml:space="preserve"> </w:t>
            </w:r>
            <w:proofErr w:type="spellStart"/>
            <w:r w:rsidRPr="002C7B59">
              <w:rPr>
                <w:i/>
                <w:color w:val="7030A0"/>
              </w:rPr>
              <w:t>medicinalis</w:t>
            </w:r>
            <w:proofErr w:type="spellEnd"/>
            <w:r w:rsidRPr="00CD7B0E">
              <w:rPr>
                <w:color w:val="7030A0"/>
              </w:rPr>
              <w:t xml:space="preserve"> </w:t>
            </w:r>
          </w:p>
          <w:p w:rsidR="00B17DD0" w:rsidRDefault="00B17DD0" w:rsidP="005C541A">
            <w:pPr>
              <w:jc w:val="center"/>
              <w:rPr>
                <w:color w:val="7030A0"/>
              </w:rPr>
            </w:pPr>
          </w:p>
          <w:p w:rsidR="00B17DD0" w:rsidRDefault="00B17DD0" w:rsidP="005C541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krem/</w:t>
            </w:r>
            <w:r w:rsidRPr="00CD7B0E">
              <w:rPr>
                <w:color w:val="7030A0"/>
              </w:rPr>
              <w:t xml:space="preserve">balsam </w:t>
            </w:r>
            <w:r>
              <w:rPr>
                <w:color w:val="7030A0"/>
              </w:rPr>
              <w:t>zawierający żółć</w:t>
            </w:r>
            <w:r w:rsidRPr="00CD7B0E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niedźwiedzią</w:t>
            </w:r>
            <w:r w:rsidRPr="00CD7B0E">
              <w:rPr>
                <w:color w:val="7030A0"/>
              </w:rPr>
              <w:t xml:space="preserve"> </w:t>
            </w:r>
          </w:p>
          <w:p w:rsidR="00B17DD0" w:rsidRPr="00A04AD3" w:rsidRDefault="00B17DD0" w:rsidP="005C541A">
            <w:pPr>
              <w:jc w:val="center"/>
              <w:rPr>
                <w:i/>
                <w:color w:val="7030A0"/>
              </w:rPr>
            </w:pPr>
            <w:proofErr w:type="spellStart"/>
            <w:r w:rsidRPr="00A04AD3">
              <w:rPr>
                <w:i/>
                <w:color w:val="7030A0"/>
              </w:rPr>
              <w:t>Ursidae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spp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6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</w:p>
          <w:p w:rsidR="00B17DD0" w:rsidRPr="00CD7B0E" w:rsidRDefault="00B17DD0" w:rsidP="00D6195D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1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31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1.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IMP</w:t>
            </w:r>
          </w:p>
          <w:p w:rsidR="00B17DD0" w:rsidRPr="00BF7E29" w:rsidRDefault="00B17DD0" w:rsidP="00312084">
            <w:pPr>
              <w:jc w:val="center"/>
            </w:pPr>
            <w:r>
              <w:t>R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4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04AD3" w:rsidRDefault="00B17DD0" w:rsidP="00312084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ppocamp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9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04AD3" w:rsidRDefault="00B17DD0" w:rsidP="00312084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ppocamp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niedźwiedzia</w:t>
            </w:r>
          </w:p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Ursidae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spp</w:t>
            </w:r>
            <w:proofErr w:type="spellEnd"/>
            <w:r w:rsidRPr="00CD7B0E">
              <w:rPr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A/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1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12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0.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IMP</w:t>
            </w:r>
          </w:p>
          <w:p w:rsidR="00B17DD0" w:rsidRPr="00BF7E29" w:rsidRDefault="00B17DD0" w:rsidP="00312084">
            <w:pPr>
              <w:jc w:val="center"/>
            </w:pPr>
            <w:r>
              <w:t>Sesz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1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17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 xml:space="preserve">Muszla skrzydelnika olbrzymiego </w:t>
            </w:r>
          </w:p>
          <w:p w:rsidR="00B17DD0" w:rsidRPr="00A04AD3" w:rsidRDefault="00B17DD0" w:rsidP="00312084">
            <w:pPr>
              <w:jc w:val="center"/>
              <w:rPr>
                <w:i/>
              </w:rPr>
            </w:pPr>
            <w:proofErr w:type="spellStart"/>
            <w:r w:rsidRPr="00A04AD3">
              <w:rPr>
                <w:i/>
              </w:rPr>
              <w:t>Strombus</w:t>
            </w:r>
            <w:proofErr w:type="spellEnd"/>
            <w:r w:rsidRPr="00A04AD3">
              <w:rPr>
                <w:i/>
              </w:rPr>
              <w:t xml:space="preserve"> </w:t>
            </w:r>
            <w:proofErr w:type="spellStart"/>
            <w:r w:rsidRPr="00A04AD3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r w:rsidRPr="00CD7B0E">
              <w:rPr>
                <w:color w:val="FF0000"/>
              </w:rPr>
              <w:t>19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r w:rsidRPr="00CD7B0E">
              <w:rPr>
                <w:color w:val="FF0000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wior z ryb jesiotrokształ</w:t>
            </w:r>
            <w:r w:rsidRPr="00CD7B0E">
              <w:rPr>
                <w:color w:val="FF0000"/>
              </w:rPr>
              <w:t>tnych</w:t>
            </w:r>
          </w:p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proofErr w:type="spellStart"/>
            <w:r w:rsidRPr="00CD7B0E">
              <w:rPr>
                <w:color w:val="FF0000"/>
              </w:rPr>
              <w:t>Acipenseriformes</w:t>
            </w:r>
            <w:proofErr w:type="spellEnd"/>
            <w:r w:rsidRPr="00CD7B0E">
              <w:rPr>
                <w:color w:val="FF0000"/>
              </w:rPr>
              <w:t xml:space="preserve"> </w:t>
            </w:r>
            <w:proofErr w:type="spellStart"/>
            <w:r w:rsidRPr="00CD7B0E">
              <w:rPr>
                <w:color w:val="FF0000"/>
              </w:rPr>
              <w:t>spp</w:t>
            </w:r>
            <w:proofErr w:type="spellEnd"/>
            <w:r w:rsidRPr="00CD7B0E">
              <w:rPr>
                <w:color w:val="FF000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r w:rsidRPr="00CD7B0E">
              <w:rPr>
                <w:color w:val="FF0000"/>
              </w:rPr>
              <w:t>0.13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r w:rsidRPr="00CD7B0E">
              <w:rPr>
                <w:color w:val="FF0000"/>
              </w:rPr>
              <w:t>IMP 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FF0000"/>
              </w:rPr>
            </w:pPr>
            <w:r w:rsidRPr="00CD7B0E">
              <w:rPr>
                <w:color w:val="FF000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1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suplement zawierający pochodne niedźwiedzi </w:t>
            </w:r>
          </w:p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proofErr w:type="spellStart"/>
            <w:r w:rsidRPr="00A04AD3">
              <w:rPr>
                <w:i/>
                <w:color w:val="7030A0"/>
              </w:rPr>
              <w:t>Ursidae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spp</w:t>
            </w:r>
            <w:proofErr w:type="spellEnd"/>
            <w:r w:rsidRPr="00CD7B0E">
              <w:rPr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A/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1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ekstrakt z pijawek lekarskich</w:t>
            </w:r>
          </w:p>
          <w:p w:rsidR="00B17DD0" w:rsidRPr="00A04AD3" w:rsidRDefault="00B17DD0" w:rsidP="00312084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rudo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BF7E29" w:rsidRDefault="00B17DD0" w:rsidP="00312084">
            <w:pPr>
              <w:jc w:val="center"/>
            </w:pPr>
            <w:r>
              <w:t>1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28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 xml:space="preserve">Wapienny szkielet koralowców rafotwórczych  </w:t>
            </w:r>
            <w:proofErr w:type="spellStart"/>
            <w:r w:rsidRPr="0045716D">
              <w:rPr>
                <w:i/>
              </w:rPr>
              <w:t>Scleractinia</w:t>
            </w:r>
            <w:proofErr w:type="spellEnd"/>
            <w:r w:rsidRPr="0045716D">
              <w:rPr>
                <w:i/>
              </w:rPr>
              <w:t xml:space="preserve"> </w:t>
            </w:r>
            <w:proofErr w:type="spellStart"/>
            <w:r w:rsidRPr="0045716D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</w:pPr>
            <w:r>
              <w:t>B</w:t>
            </w:r>
          </w:p>
        </w:tc>
      </w:tr>
      <w:tr w:rsidR="00B17DD0" w:rsidRPr="005C541A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>
              <w:t>1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06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 xml:space="preserve">Muszle przydaczni (połówki) </w:t>
            </w:r>
          </w:p>
          <w:p w:rsidR="00B17DD0" w:rsidRPr="005C541A" w:rsidRDefault="00B17DD0" w:rsidP="00312084">
            <w:pPr>
              <w:jc w:val="center"/>
            </w:pPr>
            <w:proofErr w:type="spellStart"/>
            <w:r w:rsidRPr="00A04AD3">
              <w:rPr>
                <w:i/>
              </w:rPr>
              <w:t>Tridnacnidae</w:t>
            </w:r>
            <w:proofErr w:type="spellEnd"/>
            <w:r w:rsidRPr="00A04AD3">
              <w:rPr>
                <w:i/>
              </w:rPr>
              <w:t xml:space="preserve"> </w:t>
            </w:r>
            <w:proofErr w:type="spellStart"/>
            <w:r w:rsidRPr="00A04AD3">
              <w:rPr>
                <w:i/>
              </w:rPr>
              <w:t>sp</w:t>
            </w:r>
            <w:r w:rsidRPr="005C541A">
              <w:t>p</w:t>
            </w:r>
            <w:proofErr w:type="spellEnd"/>
            <w:r w:rsidRPr="005C541A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B</w:t>
            </w:r>
          </w:p>
        </w:tc>
      </w:tr>
      <w:tr w:rsidR="00B17DD0" w:rsidRPr="005C541A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>
              <w:t>13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08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Olszty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Figurka wykonana z kła morsa</w:t>
            </w:r>
          </w:p>
          <w:p w:rsidR="00B17DD0" w:rsidRPr="00A04AD3" w:rsidRDefault="00B17DD0" w:rsidP="00312084">
            <w:pPr>
              <w:jc w:val="center"/>
              <w:rPr>
                <w:i/>
              </w:rPr>
            </w:pPr>
            <w:proofErr w:type="spellStart"/>
            <w:r w:rsidRPr="00A04AD3">
              <w:rPr>
                <w:i/>
              </w:rPr>
              <w:t>Odobenus</w:t>
            </w:r>
            <w:proofErr w:type="spellEnd"/>
            <w:r w:rsidRPr="00A04AD3">
              <w:rPr>
                <w:i/>
              </w:rPr>
              <w:t xml:space="preserve"> </w:t>
            </w:r>
            <w:proofErr w:type="spellStart"/>
            <w:r w:rsidRPr="00A04AD3">
              <w:rPr>
                <w:i/>
              </w:rPr>
              <w:t>rosmar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IMP</w:t>
            </w:r>
          </w:p>
          <w:p w:rsidR="00B17DD0" w:rsidRPr="005C541A" w:rsidRDefault="00B17DD0" w:rsidP="00312084">
            <w:pPr>
              <w:jc w:val="center"/>
            </w:pPr>
            <w:r w:rsidRPr="005C541A">
              <w:t>Ro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5C541A" w:rsidRDefault="00B17DD0" w:rsidP="00312084">
            <w:pPr>
              <w:jc w:val="center"/>
            </w:pPr>
            <w:r w:rsidRPr="005C541A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1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09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04AD3" w:rsidRDefault="00B17DD0" w:rsidP="00312084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ppocampus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3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3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ekstrakt z pijawek lekarskich</w:t>
            </w:r>
          </w:p>
          <w:p w:rsidR="00B17DD0" w:rsidRPr="00A04AD3" w:rsidRDefault="00B17DD0" w:rsidP="00A04AD3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Hirudo</w:t>
            </w:r>
            <w:proofErr w:type="spellEnd"/>
            <w:r w:rsidRPr="00A04AD3">
              <w:rPr>
                <w:i/>
                <w:color w:val="7030A0"/>
              </w:rPr>
              <w:t xml:space="preserve"> </w:t>
            </w:r>
            <w:proofErr w:type="spellStart"/>
            <w:r w:rsidRPr="00A04AD3">
              <w:rPr>
                <w:i/>
                <w:color w:val="7030A0"/>
              </w:rPr>
              <w:t>medicinali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>
              <w:t>13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6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Muszle skrzydelnika olbrzymiego</w:t>
            </w:r>
          </w:p>
          <w:p w:rsidR="00B17DD0" w:rsidRPr="00701FF4" w:rsidRDefault="00B17DD0" w:rsidP="00312084">
            <w:pPr>
              <w:jc w:val="center"/>
            </w:pPr>
            <w:proofErr w:type="spellStart"/>
            <w:r w:rsidRPr="00701FF4">
              <w:t>Strombus</w:t>
            </w:r>
            <w:proofErr w:type="spellEnd"/>
            <w:r w:rsidRPr="00701FF4">
              <w:t xml:space="preserve"> </w:t>
            </w:r>
            <w:proofErr w:type="spellStart"/>
            <w:r w:rsidRPr="00701FF4">
              <w:t>gigas</w:t>
            </w:r>
            <w:proofErr w:type="spellEnd"/>
          </w:p>
          <w:p w:rsidR="00B17DD0" w:rsidRPr="00701FF4" w:rsidRDefault="00B17DD0" w:rsidP="00312084">
            <w:pPr>
              <w:jc w:val="center"/>
            </w:pPr>
            <w:r w:rsidRPr="00701FF4">
              <w:t xml:space="preserve">Wapienny szkielet koralowców rafotwórczych  </w:t>
            </w:r>
            <w:proofErr w:type="spellStart"/>
            <w:r w:rsidRPr="00701FF4">
              <w:rPr>
                <w:i/>
              </w:rPr>
              <w:t>Scleractinia</w:t>
            </w:r>
            <w:proofErr w:type="spellEnd"/>
            <w:r w:rsidRPr="00701FF4">
              <w:rPr>
                <w:i/>
              </w:rPr>
              <w:t xml:space="preserve"> </w:t>
            </w:r>
            <w:proofErr w:type="spellStart"/>
            <w:r w:rsidRPr="00701FF4">
              <w:rPr>
                <w:i/>
              </w:rPr>
              <w:t>spp</w:t>
            </w:r>
            <w:proofErr w:type="spellEnd"/>
            <w:r w:rsidRPr="00701FF4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</w:p>
          <w:p w:rsidR="00B17DD0" w:rsidRPr="00701FF4" w:rsidRDefault="00B17DD0" w:rsidP="00312084">
            <w:pPr>
              <w:jc w:val="center"/>
            </w:pPr>
            <w:r w:rsidRPr="00701FF4">
              <w:t>2</w:t>
            </w:r>
          </w:p>
          <w:p w:rsidR="00B17DD0" w:rsidRPr="00701FF4" w:rsidRDefault="00B17DD0" w:rsidP="00312084">
            <w:pPr>
              <w:jc w:val="center"/>
            </w:pPr>
          </w:p>
          <w:p w:rsidR="00B17DD0" w:rsidRPr="00701FF4" w:rsidRDefault="00B17DD0" w:rsidP="00312084">
            <w:pPr>
              <w:jc w:val="center"/>
            </w:pPr>
            <w:r w:rsidRPr="00701FF4">
              <w:t>0.18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IMP</w:t>
            </w:r>
          </w:p>
          <w:p w:rsidR="00B17DD0" w:rsidRPr="00701FF4" w:rsidRDefault="00B17DD0" w:rsidP="00312084">
            <w:pPr>
              <w:jc w:val="center"/>
            </w:pPr>
            <w:r w:rsidRPr="00701FF4">
              <w:t>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</w:p>
          <w:p w:rsidR="00B17DD0" w:rsidRPr="00701FF4" w:rsidRDefault="00B17DD0" w:rsidP="00312084">
            <w:pPr>
              <w:jc w:val="center"/>
            </w:pPr>
            <w:r w:rsidRPr="00701FF4">
              <w:t>B</w:t>
            </w:r>
          </w:p>
          <w:p w:rsidR="00B17DD0" w:rsidRPr="00701FF4" w:rsidRDefault="00B17DD0" w:rsidP="00312084">
            <w:pPr>
              <w:jc w:val="center"/>
            </w:pPr>
          </w:p>
          <w:p w:rsidR="00B17DD0" w:rsidRPr="00701FF4" w:rsidRDefault="00B17DD0" w:rsidP="00312084">
            <w:pPr>
              <w:jc w:val="center"/>
            </w:pPr>
            <w:r w:rsidRPr="00701FF4"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>
              <w:t>1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7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04AD3">
            <w:pPr>
              <w:jc w:val="center"/>
            </w:pPr>
            <w:r>
              <w:t>S</w:t>
            </w:r>
            <w:r w:rsidRPr="00701FF4">
              <w:t>preparowane czaszki niedźwiedzia</w:t>
            </w:r>
          </w:p>
          <w:p w:rsidR="00B17DD0" w:rsidRPr="00701FF4" w:rsidRDefault="00B17DD0" w:rsidP="00A04AD3">
            <w:pPr>
              <w:jc w:val="center"/>
            </w:pPr>
            <w:proofErr w:type="spellStart"/>
            <w:r w:rsidRPr="00A04AD3">
              <w:rPr>
                <w:i/>
              </w:rPr>
              <w:t>Ursidae</w:t>
            </w:r>
            <w:proofErr w:type="spellEnd"/>
            <w:r w:rsidRPr="00A04AD3">
              <w:rPr>
                <w:i/>
              </w:rPr>
              <w:t xml:space="preserve"> </w:t>
            </w:r>
            <w:proofErr w:type="spellStart"/>
            <w:r w:rsidRPr="00A04AD3">
              <w:rPr>
                <w:i/>
              </w:rPr>
              <w:t>spp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IMP</w:t>
            </w:r>
          </w:p>
          <w:p w:rsidR="00B17DD0" w:rsidRPr="00701FF4" w:rsidRDefault="00B17DD0" w:rsidP="00312084">
            <w:pPr>
              <w:jc w:val="center"/>
            </w:pPr>
            <w:r w:rsidRPr="00701FF4"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>
              <w:t>1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7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 xml:space="preserve">Muszla skrzydelnika olbrzymiego </w:t>
            </w:r>
          </w:p>
          <w:p w:rsidR="00B17DD0" w:rsidRPr="00A04AD3" w:rsidRDefault="00B17DD0" w:rsidP="00312084">
            <w:pPr>
              <w:jc w:val="center"/>
              <w:rPr>
                <w:i/>
              </w:rPr>
            </w:pPr>
            <w:proofErr w:type="spellStart"/>
            <w:r w:rsidRPr="00A04AD3">
              <w:rPr>
                <w:i/>
              </w:rPr>
              <w:t>Strombus</w:t>
            </w:r>
            <w:proofErr w:type="spellEnd"/>
            <w:r w:rsidRPr="00A04AD3">
              <w:rPr>
                <w:i/>
              </w:rPr>
              <w:t xml:space="preserve"> </w:t>
            </w:r>
            <w:proofErr w:type="spellStart"/>
            <w:r w:rsidRPr="00A04AD3">
              <w:rPr>
                <w:i/>
              </w:rPr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>
              <w:t>14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7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 xml:space="preserve">Muszla skrzydelnika olbrzymiego </w:t>
            </w:r>
          </w:p>
          <w:p w:rsidR="00B17DD0" w:rsidRPr="00701FF4" w:rsidRDefault="00B17DD0" w:rsidP="00312084">
            <w:pPr>
              <w:jc w:val="center"/>
            </w:pPr>
            <w:proofErr w:type="spellStart"/>
            <w:r w:rsidRPr="00701FF4">
              <w:t>Strombus</w:t>
            </w:r>
            <w:proofErr w:type="spellEnd"/>
            <w:r w:rsidRPr="00701FF4">
              <w:t xml:space="preserve"> </w:t>
            </w:r>
            <w:proofErr w:type="spellStart"/>
            <w:r w:rsidRPr="00701FF4">
              <w:t>giga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IMP 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>
              <w:t>1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8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A04AD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eparowany</w:t>
            </w:r>
            <w:proofErr w:type="spellEnd"/>
            <w:r w:rsidRPr="00701FF4">
              <w:rPr>
                <w:lang w:val="en-US"/>
              </w:rPr>
              <w:t xml:space="preserve"> </w:t>
            </w:r>
            <w:proofErr w:type="spellStart"/>
            <w:r w:rsidRPr="00701FF4">
              <w:rPr>
                <w:lang w:val="en-US"/>
              </w:rPr>
              <w:t>tukan</w:t>
            </w:r>
            <w:proofErr w:type="spellEnd"/>
            <w:r w:rsidRPr="00701FF4">
              <w:rPr>
                <w:lang w:val="en-US"/>
              </w:rPr>
              <w:t xml:space="preserve"> </w:t>
            </w:r>
            <w:proofErr w:type="spellStart"/>
            <w:r w:rsidRPr="00701FF4">
              <w:rPr>
                <w:lang w:val="en-US"/>
              </w:rPr>
              <w:t>żó</w:t>
            </w:r>
            <w:r>
              <w:rPr>
                <w:lang w:val="en-US"/>
              </w:rPr>
              <w:t>ł</w:t>
            </w:r>
            <w:r w:rsidRPr="00701FF4">
              <w:rPr>
                <w:lang w:val="en-US"/>
              </w:rPr>
              <w:t>togardły</w:t>
            </w:r>
            <w:proofErr w:type="spellEnd"/>
          </w:p>
          <w:p w:rsidR="00B17DD0" w:rsidRPr="00701FF4" w:rsidRDefault="00B17DD0" w:rsidP="00A04AD3">
            <w:pPr>
              <w:jc w:val="center"/>
              <w:rPr>
                <w:lang w:val="en-US"/>
              </w:rPr>
            </w:pPr>
            <w:proofErr w:type="spellStart"/>
            <w:r w:rsidRPr="00A04AD3">
              <w:rPr>
                <w:i/>
                <w:lang w:val="en-US"/>
              </w:rPr>
              <w:t>Ramphastos</w:t>
            </w:r>
            <w:proofErr w:type="spellEnd"/>
            <w:r w:rsidRPr="00A04AD3">
              <w:rPr>
                <w:i/>
                <w:lang w:val="en-US"/>
              </w:rPr>
              <w:t xml:space="preserve"> </w:t>
            </w:r>
            <w:proofErr w:type="spellStart"/>
            <w:r w:rsidRPr="00A04AD3">
              <w:rPr>
                <w:i/>
                <w:lang w:val="en-US"/>
              </w:rPr>
              <w:t>vitellin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IMP</w:t>
            </w:r>
          </w:p>
          <w:p w:rsidR="00B17DD0" w:rsidRPr="00701FF4" w:rsidRDefault="00B17DD0" w:rsidP="00312084">
            <w:pPr>
              <w:jc w:val="center"/>
            </w:pPr>
            <w:r w:rsidRPr="00701FF4"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B</w:t>
            </w:r>
          </w:p>
        </w:tc>
      </w:tr>
      <w:tr w:rsidR="00B17DD0" w:rsidRPr="00701FF4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>
              <w:t>14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22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 xml:space="preserve">Wapienny szkielet koralowców rafotwórczych  </w:t>
            </w:r>
            <w:proofErr w:type="spellStart"/>
            <w:r w:rsidRPr="00701FF4">
              <w:rPr>
                <w:i/>
              </w:rPr>
              <w:t>Scleractinia</w:t>
            </w:r>
            <w:proofErr w:type="spellEnd"/>
            <w:r w:rsidRPr="00701FF4">
              <w:rPr>
                <w:i/>
              </w:rPr>
              <w:t xml:space="preserve"> </w:t>
            </w:r>
            <w:proofErr w:type="spellStart"/>
            <w:r w:rsidRPr="00701FF4">
              <w:rPr>
                <w:i/>
              </w:rPr>
              <w:t>spp</w:t>
            </w:r>
            <w:proofErr w:type="spellEnd"/>
            <w:r w:rsidRPr="00701FF4"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0.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IMP</w:t>
            </w:r>
          </w:p>
          <w:p w:rsidR="00B17DD0" w:rsidRPr="00701FF4" w:rsidRDefault="00B17DD0" w:rsidP="00312084">
            <w:pPr>
              <w:jc w:val="center"/>
            </w:pPr>
            <w:r w:rsidRPr="00701FF4">
              <w:t>Kan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701FF4" w:rsidRDefault="00B17DD0" w:rsidP="00312084">
            <w:pPr>
              <w:jc w:val="center"/>
            </w:pPr>
            <w:r w:rsidRPr="00701FF4"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4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7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TCM – suplement zawierający pochodne pławikonika morskiego</w:t>
            </w:r>
          </w:p>
          <w:p w:rsidR="00B17DD0" w:rsidRPr="00A27E24" w:rsidRDefault="00B17DD0" w:rsidP="00312084">
            <w:pPr>
              <w:jc w:val="center"/>
              <w:rPr>
                <w:i/>
                <w:color w:val="7030A0"/>
              </w:rPr>
            </w:pPr>
            <w:r w:rsidRPr="00CD7B0E">
              <w:rPr>
                <w:color w:val="7030A0"/>
              </w:rPr>
              <w:t xml:space="preserve"> </w:t>
            </w:r>
            <w:proofErr w:type="spellStart"/>
            <w:r w:rsidRPr="00A27E24">
              <w:rPr>
                <w:i/>
                <w:color w:val="7030A0"/>
              </w:rPr>
              <w:t>Hippocampus</w:t>
            </w:r>
            <w:proofErr w:type="spellEnd"/>
            <w:r w:rsidRPr="00A27E24">
              <w:rPr>
                <w:i/>
                <w:color w:val="7030A0"/>
              </w:rPr>
              <w:t xml:space="preserve"> </w:t>
            </w:r>
            <w:proofErr w:type="spellStart"/>
            <w:r w:rsidRPr="00A27E24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  <w:tr w:rsidR="00B17DD0" w:rsidRPr="00CD7B0E" w:rsidTr="00B17DD0">
        <w:trPr>
          <w:gridAfter w:val="2"/>
          <w:wAfter w:w="242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7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 xml:space="preserve">TCM – suplement zawierający pochodne pławikonika morskiego </w:t>
            </w:r>
          </w:p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proofErr w:type="spellStart"/>
            <w:r w:rsidRPr="00A27E24">
              <w:rPr>
                <w:i/>
                <w:color w:val="7030A0"/>
              </w:rPr>
              <w:t>Hippocampus</w:t>
            </w:r>
            <w:proofErr w:type="spellEnd"/>
            <w:r w:rsidRPr="00A27E24">
              <w:rPr>
                <w:i/>
                <w:color w:val="7030A0"/>
              </w:rPr>
              <w:t xml:space="preserve"> </w:t>
            </w:r>
            <w:proofErr w:type="spellStart"/>
            <w:r w:rsidRPr="00A27E24">
              <w:rPr>
                <w:i/>
                <w:color w:val="7030A0"/>
              </w:rPr>
              <w:t>japonicus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IMP</w:t>
            </w:r>
          </w:p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Ukr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D0" w:rsidRPr="00CD7B0E" w:rsidRDefault="00B17DD0" w:rsidP="00312084">
            <w:pPr>
              <w:jc w:val="center"/>
              <w:rPr>
                <w:color w:val="7030A0"/>
              </w:rPr>
            </w:pPr>
            <w:r w:rsidRPr="00CD7B0E">
              <w:rPr>
                <w:color w:val="7030A0"/>
              </w:rPr>
              <w:t>B</w:t>
            </w:r>
          </w:p>
        </w:tc>
      </w:tr>
    </w:tbl>
    <w:p w:rsidR="00A915CB" w:rsidRDefault="00A915CB" w:rsidP="00A915CB">
      <w:pPr>
        <w:rPr>
          <w:rFonts w:ascii="Arial" w:hAnsi="Arial" w:cs="Arial"/>
          <w:color w:val="000000"/>
          <w:sz w:val="18"/>
          <w:szCs w:val="18"/>
        </w:rPr>
      </w:pPr>
      <w:bookmarkStart w:id="1" w:name="_GoBack"/>
      <w:bookmarkEnd w:id="1"/>
    </w:p>
    <w:p w:rsidR="00A915CB" w:rsidRDefault="00A915CB" w:rsidP="00A915C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915CB" w:rsidRDefault="00A915CB" w:rsidP="00A915C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915CB" w:rsidRDefault="00FA72BF" w:rsidP="00A915C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zem – </w:t>
      </w:r>
      <w:r w:rsidR="00A915CB">
        <w:rPr>
          <w:rFonts w:ascii="Arial" w:hAnsi="Arial"/>
          <w:b/>
          <w:sz w:val="24"/>
        </w:rPr>
        <w:t>zatrzymań</w:t>
      </w:r>
      <w:r w:rsidR="00D73AAC">
        <w:rPr>
          <w:rFonts w:ascii="Arial" w:hAnsi="Arial"/>
          <w:b/>
          <w:sz w:val="24"/>
        </w:rPr>
        <w:t xml:space="preserve"> 145</w:t>
      </w:r>
    </w:p>
    <w:p w:rsidR="00A915CB" w:rsidRDefault="00A915CB" w:rsidP="00A915CB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Zatrzymanych okazów – </w:t>
      </w:r>
      <w:r w:rsidR="00150798">
        <w:rPr>
          <w:rFonts w:ascii="Arial" w:hAnsi="Arial"/>
          <w:b/>
          <w:color w:val="FF0000"/>
          <w:sz w:val="24"/>
        </w:rPr>
        <w:t xml:space="preserve"> </w:t>
      </w:r>
      <w:r w:rsidR="007960B5">
        <w:rPr>
          <w:rFonts w:ascii="Arial" w:hAnsi="Arial"/>
          <w:b/>
          <w:color w:val="FF0000"/>
          <w:sz w:val="24"/>
        </w:rPr>
        <w:t>368 63</w:t>
      </w:r>
      <w:r w:rsidR="00E66E50">
        <w:rPr>
          <w:rFonts w:ascii="Arial" w:hAnsi="Arial"/>
          <w:b/>
          <w:color w:val="FF0000"/>
          <w:sz w:val="24"/>
        </w:rPr>
        <w:t>1</w:t>
      </w:r>
      <w:r>
        <w:rPr>
          <w:rFonts w:ascii="Arial" w:hAnsi="Arial"/>
          <w:b/>
          <w:color w:val="FF0000"/>
          <w:sz w:val="24"/>
        </w:rPr>
        <w:t xml:space="preserve"> okazów</w:t>
      </w:r>
    </w:p>
    <w:p w:rsidR="00A915CB" w:rsidRDefault="00A915CB" w:rsidP="00A915C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tym:</w:t>
      </w:r>
    </w:p>
    <w:p w:rsidR="007B2653" w:rsidRPr="00D73AAC" w:rsidRDefault="00B121B2" w:rsidP="00D73AAC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8000"/>
          <w:sz w:val="24"/>
        </w:rPr>
        <w:t xml:space="preserve"> </w:t>
      </w:r>
      <w:r w:rsidR="00D73AAC">
        <w:rPr>
          <w:rFonts w:ascii="Arial" w:hAnsi="Arial"/>
          <w:b/>
          <w:color w:val="008000"/>
          <w:sz w:val="24"/>
        </w:rPr>
        <w:t>137</w:t>
      </w:r>
      <w:r w:rsidR="00A915CB">
        <w:rPr>
          <w:rFonts w:ascii="Arial" w:hAnsi="Arial"/>
          <w:b/>
          <w:color w:val="008000"/>
          <w:sz w:val="24"/>
        </w:rPr>
        <w:t xml:space="preserve"> żywych okazów zwierząt</w:t>
      </w:r>
      <w:r w:rsidR="00150798">
        <w:rPr>
          <w:rFonts w:ascii="Arial" w:hAnsi="Arial"/>
          <w:b/>
          <w:color w:val="008000"/>
          <w:sz w:val="24"/>
        </w:rPr>
        <w:t xml:space="preserve"> </w:t>
      </w:r>
    </w:p>
    <w:p w:rsidR="00A915CB" w:rsidRPr="007B2653" w:rsidRDefault="007960B5" w:rsidP="00A915CB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800080"/>
          <w:sz w:val="24"/>
        </w:rPr>
        <w:t>368 10</w:t>
      </w:r>
      <w:r w:rsidR="00E66E50">
        <w:rPr>
          <w:rFonts w:ascii="Arial" w:hAnsi="Arial"/>
          <w:b/>
          <w:color w:val="800080"/>
          <w:sz w:val="24"/>
        </w:rPr>
        <w:t>3</w:t>
      </w:r>
      <w:r w:rsidR="002D06BE">
        <w:rPr>
          <w:rFonts w:ascii="Arial" w:hAnsi="Arial"/>
          <w:b/>
          <w:color w:val="800080"/>
          <w:sz w:val="24"/>
        </w:rPr>
        <w:t xml:space="preserve"> </w:t>
      </w:r>
      <w:r w:rsidR="00A915CB" w:rsidRPr="007B2653">
        <w:rPr>
          <w:rFonts w:ascii="Arial" w:hAnsi="Arial"/>
          <w:b/>
          <w:color w:val="800080"/>
          <w:sz w:val="24"/>
        </w:rPr>
        <w:t>okazów medykamentów medycyny azjatyckiej (TAM)</w:t>
      </w:r>
      <w:r w:rsidR="00A915CB" w:rsidRPr="007B2653">
        <w:rPr>
          <w:rFonts w:ascii="Arial" w:hAnsi="Arial"/>
          <w:b/>
          <w:color w:val="800080"/>
          <w:sz w:val="24"/>
          <w:szCs w:val="24"/>
        </w:rPr>
        <w:t>,</w:t>
      </w:r>
    </w:p>
    <w:p w:rsidR="00A915CB" w:rsidRDefault="00A915CB" w:rsidP="00B121B2">
      <w:pPr>
        <w:spacing w:line="360" w:lineRule="auto"/>
        <w:rPr>
          <w:rFonts w:ascii="Arial" w:hAnsi="Arial"/>
          <w:b/>
          <w:color w:val="000000"/>
          <w:sz w:val="24"/>
        </w:rPr>
      </w:pPr>
      <w:r w:rsidRPr="00C31F4D">
        <w:rPr>
          <w:rFonts w:ascii="Arial" w:hAnsi="Arial"/>
          <w:b/>
          <w:color w:val="000000"/>
          <w:sz w:val="24"/>
        </w:rPr>
        <w:t>a także:</w:t>
      </w:r>
    </w:p>
    <w:p w:rsidR="00B121B2" w:rsidRPr="00D73AAC" w:rsidRDefault="00B121B2" w:rsidP="00B121B2">
      <w:pPr>
        <w:numPr>
          <w:ilvl w:val="0"/>
          <w:numId w:val="2"/>
        </w:numPr>
        <w:spacing w:line="360" w:lineRule="auto"/>
        <w:rPr>
          <w:rFonts w:ascii="Arial" w:hAnsi="Arial"/>
          <w:b/>
          <w:i/>
          <w:color w:val="E36C0A" w:themeColor="accent6" w:themeShade="BF"/>
          <w:sz w:val="24"/>
          <w:szCs w:val="24"/>
        </w:rPr>
      </w:pPr>
      <w:r>
        <w:rPr>
          <w:rFonts w:ascii="Arial" w:hAnsi="Arial"/>
          <w:b/>
          <w:color w:val="E36C0A" w:themeColor="accent6" w:themeShade="BF"/>
          <w:sz w:val="24"/>
          <w:szCs w:val="24"/>
        </w:rPr>
        <w:t xml:space="preserve"> </w:t>
      </w:r>
      <w:r w:rsidR="00D73AAC" w:rsidRPr="00D73AAC">
        <w:rPr>
          <w:rFonts w:ascii="Arial" w:hAnsi="Arial"/>
          <w:b/>
          <w:color w:val="984806" w:themeColor="accent6" w:themeShade="80"/>
          <w:sz w:val="24"/>
          <w:szCs w:val="24"/>
        </w:rPr>
        <w:t>30</w:t>
      </w:r>
      <w:r w:rsidR="00D73AAC">
        <w:rPr>
          <w:rFonts w:ascii="Arial" w:hAnsi="Arial"/>
          <w:b/>
          <w:color w:val="984806" w:themeColor="accent6" w:themeShade="80"/>
          <w:sz w:val="24"/>
          <w:szCs w:val="24"/>
        </w:rPr>
        <w:t xml:space="preserve"> gitar wykonanych z zastosowaniem drewnianych elementów </w:t>
      </w:r>
      <w:proofErr w:type="spellStart"/>
      <w:r w:rsidR="00D73AAC" w:rsidRPr="00D73AAC">
        <w:rPr>
          <w:rFonts w:ascii="Arial" w:hAnsi="Arial"/>
          <w:b/>
          <w:i/>
          <w:color w:val="984806" w:themeColor="accent6" w:themeShade="80"/>
          <w:sz w:val="24"/>
          <w:szCs w:val="24"/>
        </w:rPr>
        <w:t>Dalebergii</w:t>
      </w:r>
      <w:proofErr w:type="spellEnd"/>
      <w:r w:rsidR="00D73AAC" w:rsidRPr="00D73AAC">
        <w:rPr>
          <w:rFonts w:ascii="Arial" w:hAnsi="Arial"/>
          <w:b/>
          <w:i/>
          <w:color w:val="984806" w:themeColor="accent6" w:themeShade="80"/>
          <w:sz w:val="24"/>
          <w:szCs w:val="24"/>
        </w:rPr>
        <w:t xml:space="preserve"> </w:t>
      </w:r>
      <w:proofErr w:type="spellStart"/>
      <w:r w:rsidR="00D73AAC" w:rsidRPr="00D73AAC">
        <w:rPr>
          <w:rFonts w:ascii="Arial" w:hAnsi="Arial"/>
          <w:b/>
          <w:i/>
          <w:color w:val="984806" w:themeColor="accent6" w:themeShade="80"/>
          <w:sz w:val="24"/>
          <w:szCs w:val="24"/>
        </w:rPr>
        <w:t>latifolii</w:t>
      </w:r>
      <w:proofErr w:type="spellEnd"/>
    </w:p>
    <w:p w:rsidR="00B121B2" w:rsidRPr="00B121B2" w:rsidRDefault="00150798" w:rsidP="00B121B2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E36C0A" w:themeColor="accent6" w:themeShade="BF"/>
          <w:sz w:val="24"/>
          <w:szCs w:val="24"/>
        </w:rPr>
      </w:pPr>
      <w:r>
        <w:rPr>
          <w:rFonts w:ascii="Arial" w:hAnsi="Arial"/>
          <w:b/>
          <w:sz w:val="24"/>
        </w:rPr>
        <w:t xml:space="preserve">ponad </w:t>
      </w:r>
      <w:r w:rsidR="00C94554">
        <w:rPr>
          <w:rFonts w:ascii="Arial" w:hAnsi="Arial"/>
          <w:b/>
          <w:sz w:val="24"/>
        </w:rPr>
        <w:t>30</w:t>
      </w:r>
      <w:r w:rsidR="00B121B2" w:rsidRPr="00B121B2">
        <w:rPr>
          <w:rFonts w:ascii="Arial" w:hAnsi="Arial"/>
          <w:b/>
          <w:sz w:val="24"/>
        </w:rPr>
        <w:t xml:space="preserve"> kg wapiennych szkieletów koralowców rafotwórczych</w:t>
      </w:r>
      <w:r w:rsidR="00DD4509">
        <w:rPr>
          <w:rFonts w:ascii="Arial" w:hAnsi="Arial"/>
          <w:b/>
          <w:sz w:val="24"/>
        </w:rPr>
        <w:t xml:space="preserve"> </w:t>
      </w:r>
      <w:r w:rsidR="00B121B2">
        <w:rPr>
          <w:rFonts w:ascii="Arial" w:hAnsi="Arial"/>
          <w:b/>
          <w:sz w:val="24"/>
        </w:rPr>
        <w:t>(</w:t>
      </w:r>
      <w:proofErr w:type="spellStart"/>
      <w:r w:rsidR="00B121B2">
        <w:rPr>
          <w:rFonts w:ascii="Arial" w:hAnsi="Arial"/>
          <w:b/>
          <w:i/>
          <w:sz w:val="24"/>
        </w:rPr>
        <w:t>Scleractinia</w:t>
      </w:r>
      <w:proofErr w:type="spellEnd"/>
      <w:r w:rsidR="00B121B2">
        <w:rPr>
          <w:rFonts w:ascii="Arial" w:hAnsi="Arial"/>
          <w:b/>
          <w:i/>
          <w:sz w:val="24"/>
        </w:rPr>
        <w:t xml:space="preserve"> </w:t>
      </w:r>
      <w:proofErr w:type="spellStart"/>
      <w:r w:rsidR="00B121B2">
        <w:rPr>
          <w:rFonts w:ascii="Arial" w:hAnsi="Arial"/>
          <w:b/>
          <w:i/>
          <w:sz w:val="24"/>
        </w:rPr>
        <w:t>spp</w:t>
      </w:r>
      <w:proofErr w:type="spellEnd"/>
      <w:r w:rsidR="00B121B2">
        <w:rPr>
          <w:rFonts w:ascii="Arial" w:hAnsi="Arial"/>
          <w:b/>
          <w:sz w:val="24"/>
        </w:rPr>
        <w:t>.),</w:t>
      </w:r>
    </w:p>
    <w:p w:rsidR="00B121B2" w:rsidRPr="00B121B2" w:rsidRDefault="00D73AAC" w:rsidP="00B121B2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</w:rPr>
        <w:t xml:space="preserve">0,13 </w:t>
      </w:r>
      <w:r w:rsidR="00B121B2" w:rsidRPr="00B121B2">
        <w:rPr>
          <w:rFonts w:ascii="Arial" w:hAnsi="Arial"/>
          <w:b/>
          <w:color w:val="FF0000"/>
          <w:sz w:val="24"/>
        </w:rPr>
        <w:t>kg okazów kawioru (</w:t>
      </w:r>
      <w:proofErr w:type="spellStart"/>
      <w:r w:rsidR="00B121B2" w:rsidRPr="00B121B2">
        <w:rPr>
          <w:rFonts w:ascii="Arial" w:hAnsi="Arial"/>
          <w:b/>
          <w:i/>
          <w:color w:val="FF0000"/>
          <w:sz w:val="24"/>
        </w:rPr>
        <w:t>Acipenseriformes</w:t>
      </w:r>
      <w:proofErr w:type="spellEnd"/>
      <w:r w:rsidR="00B121B2" w:rsidRPr="00B121B2">
        <w:rPr>
          <w:rFonts w:ascii="Arial" w:hAnsi="Arial"/>
          <w:b/>
          <w:i/>
          <w:color w:val="FF0000"/>
          <w:sz w:val="24"/>
        </w:rPr>
        <w:t xml:space="preserve"> </w:t>
      </w:r>
      <w:proofErr w:type="spellStart"/>
      <w:r w:rsidR="00B121B2" w:rsidRPr="00B121B2">
        <w:rPr>
          <w:rFonts w:ascii="Arial" w:hAnsi="Arial"/>
          <w:b/>
          <w:i/>
          <w:color w:val="FF0000"/>
          <w:sz w:val="24"/>
        </w:rPr>
        <w:t>spp</w:t>
      </w:r>
      <w:proofErr w:type="spellEnd"/>
      <w:r w:rsidR="00B121B2" w:rsidRPr="00B121B2">
        <w:rPr>
          <w:rFonts w:ascii="Arial" w:hAnsi="Arial"/>
          <w:b/>
          <w:color w:val="FF0000"/>
          <w:sz w:val="24"/>
        </w:rPr>
        <w:t>.)</w:t>
      </w:r>
      <w:r w:rsidR="00B121B2">
        <w:rPr>
          <w:rFonts w:ascii="Arial" w:hAnsi="Arial"/>
          <w:b/>
          <w:color w:val="FF0000"/>
          <w:sz w:val="24"/>
        </w:rPr>
        <w:t>.</w:t>
      </w:r>
    </w:p>
    <w:sectPr w:rsidR="00B121B2" w:rsidRPr="00B121B2" w:rsidSect="0068176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52FC3"/>
    <w:multiLevelType w:val="singleLevel"/>
    <w:tmpl w:val="1C2E713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CB"/>
    <w:rsid w:val="00022435"/>
    <w:rsid w:val="00023EF5"/>
    <w:rsid w:val="00037ABF"/>
    <w:rsid w:val="00060B4C"/>
    <w:rsid w:val="00066EEB"/>
    <w:rsid w:val="0006760B"/>
    <w:rsid w:val="0006795B"/>
    <w:rsid w:val="0007334A"/>
    <w:rsid w:val="00091AFB"/>
    <w:rsid w:val="000E336D"/>
    <w:rsid w:val="000F0765"/>
    <w:rsid w:val="00100E02"/>
    <w:rsid w:val="00112EEB"/>
    <w:rsid w:val="00137B2A"/>
    <w:rsid w:val="00150798"/>
    <w:rsid w:val="001706CE"/>
    <w:rsid w:val="001727B7"/>
    <w:rsid w:val="00182BFF"/>
    <w:rsid w:val="001874DB"/>
    <w:rsid w:val="001946C9"/>
    <w:rsid w:val="001B2FCF"/>
    <w:rsid w:val="001C23FE"/>
    <w:rsid w:val="001D5E50"/>
    <w:rsid w:val="001F2314"/>
    <w:rsid w:val="001F4BEC"/>
    <w:rsid w:val="001F503B"/>
    <w:rsid w:val="0021472B"/>
    <w:rsid w:val="0021685E"/>
    <w:rsid w:val="00216E8B"/>
    <w:rsid w:val="00247606"/>
    <w:rsid w:val="0025473C"/>
    <w:rsid w:val="00256F99"/>
    <w:rsid w:val="0028239C"/>
    <w:rsid w:val="00282EAA"/>
    <w:rsid w:val="00291467"/>
    <w:rsid w:val="00291F81"/>
    <w:rsid w:val="002C7B59"/>
    <w:rsid w:val="002D06BE"/>
    <w:rsid w:val="0030256B"/>
    <w:rsid w:val="00303951"/>
    <w:rsid w:val="00304AF5"/>
    <w:rsid w:val="00312084"/>
    <w:rsid w:val="00343006"/>
    <w:rsid w:val="00365EC8"/>
    <w:rsid w:val="00390641"/>
    <w:rsid w:val="00397790"/>
    <w:rsid w:val="003A3BF0"/>
    <w:rsid w:val="003C2FD6"/>
    <w:rsid w:val="003D7DBF"/>
    <w:rsid w:val="003E009D"/>
    <w:rsid w:val="0043172F"/>
    <w:rsid w:val="00442AD0"/>
    <w:rsid w:val="00451C9D"/>
    <w:rsid w:val="00453FA5"/>
    <w:rsid w:val="00454D5F"/>
    <w:rsid w:val="00456064"/>
    <w:rsid w:val="0045716D"/>
    <w:rsid w:val="0046307B"/>
    <w:rsid w:val="004646FF"/>
    <w:rsid w:val="00474926"/>
    <w:rsid w:val="00485A2A"/>
    <w:rsid w:val="00485A45"/>
    <w:rsid w:val="00497ED1"/>
    <w:rsid w:val="004B236D"/>
    <w:rsid w:val="004E2AA7"/>
    <w:rsid w:val="004E36FE"/>
    <w:rsid w:val="004E4AF0"/>
    <w:rsid w:val="004F5C77"/>
    <w:rsid w:val="0050756C"/>
    <w:rsid w:val="00515D2D"/>
    <w:rsid w:val="005216ED"/>
    <w:rsid w:val="00523F67"/>
    <w:rsid w:val="00531288"/>
    <w:rsid w:val="00541A50"/>
    <w:rsid w:val="00543EDB"/>
    <w:rsid w:val="00552579"/>
    <w:rsid w:val="00557B27"/>
    <w:rsid w:val="00570682"/>
    <w:rsid w:val="00581CB5"/>
    <w:rsid w:val="005C541A"/>
    <w:rsid w:val="0061036B"/>
    <w:rsid w:val="006426F2"/>
    <w:rsid w:val="00657FDB"/>
    <w:rsid w:val="00660EF2"/>
    <w:rsid w:val="00671241"/>
    <w:rsid w:val="0067619A"/>
    <w:rsid w:val="0068176F"/>
    <w:rsid w:val="006822C3"/>
    <w:rsid w:val="006851BD"/>
    <w:rsid w:val="00687184"/>
    <w:rsid w:val="00690526"/>
    <w:rsid w:val="006929EC"/>
    <w:rsid w:val="006A59FA"/>
    <w:rsid w:val="006D43CA"/>
    <w:rsid w:val="006D73F9"/>
    <w:rsid w:val="006E0B1E"/>
    <w:rsid w:val="006E2D40"/>
    <w:rsid w:val="006F0712"/>
    <w:rsid w:val="00701FF4"/>
    <w:rsid w:val="00705F45"/>
    <w:rsid w:val="00710CAC"/>
    <w:rsid w:val="0071646C"/>
    <w:rsid w:val="00726B9A"/>
    <w:rsid w:val="0073453E"/>
    <w:rsid w:val="007370EA"/>
    <w:rsid w:val="00741069"/>
    <w:rsid w:val="007529E6"/>
    <w:rsid w:val="0075563B"/>
    <w:rsid w:val="00773C2E"/>
    <w:rsid w:val="00784106"/>
    <w:rsid w:val="007960B5"/>
    <w:rsid w:val="007B2653"/>
    <w:rsid w:val="007B6289"/>
    <w:rsid w:val="007D06DF"/>
    <w:rsid w:val="007E1CCD"/>
    <w:rsid w:val="007E4D7D"/>
    <w:rsid w:val="007E51F7"/>
    <w:rsid w:val="00816906"/>
    <w:rsid w:val="00823BA8"/>
    <w:rsid w:val="00826CF6"/>
    <w:rsid w:val="00836AEF"/>
    <w:rsid w:val="008379A2"/>
    <w:rsid w:val="00854295"/>
    <w:rsid w:val="00862EC4"/>
    <w:rsid w:val="00874784"/>
    <w:rsid w:val="008916DB"/>
    <w:rsid w:val="008A544B"/>
    <w:rsid w:val="008D0112"/>
    <w:rsid w:val="008D321A"/>
    <w:rsid w:val="008D754C"/>
    <w:rsid w:val="008E6C68"/>
    <w:rsid w:val="008F58E1"/>
    <w:rsid w:val="008F6BF6"/>
    <w:rsid w:val="009078C3"/>
    <w:rsid w:val="00924179"/>
    <w:rsid w:val="0092520D"/>
    <w:rsid w:val="00931708"/>
    <w:rsid w:val="009520E3"/>
    <w:rsid w:val="00967CD6"/>
    <w:rsid w:val="00970984"/>
    <w:rsid w:val="00973F63"/>
    <w:rsid w:val="0097497B"/>
    <w:rsid w:val="009817A7"/>
    <w:rsid w:val="00985FF5"/>
    <w:rsid w:val="00987433"/>
    <w:rsid w:val="009A3F4F"/>
    <w:rsid w:val="009E5262"/>
    <w:rsid w:val="00A042B7"/>
    <w:rsid w:val="00A04AD3"/>
    <w:rsid w:val="00A13870"/>
    <w:rsid w:val="00A17852"/>
    <w:rsid w:val="00A21DDE"/>
    <w:rsid w:val="00A244E4"/>
    <w:rsid w:val="00A27E24"/>
    <w:rsid w:val="00A32452"/>
    <w:rsid w:val="00A42638"/>
    <w:rsid w:val="00A52D85"/>
    <w:rsid w:val="00A609ED"/>
    <w:rsid w:val="00A664C2"/>
    <w:rsid w:val="00A80050"/>
    <w:rsid w:val="00A84113"/>
    <w:rsid w:val="00A869C4"/>
    <w:rsid w:val="00A87B5D"/>
    <w:rsid w:val="00A915CB"/>
    <w:rsid w:val="00A9697A"/>
    <w:rsid w:val="00AA221C"/>
    <w:rsid w:val="00AD4011"/>
    <w:rsid w:val="00AE6851"/>
    <w:rsid w:val="00AE7A63"/>
    <w:rsid w:val="00AF41A1"/>
    <w:rsid w:val="00B009B4"/>
    <w:rsid w:val="00B06099"/>
    <w:rsid w:val="00B121B2"/>
    <w:rsid w:val="00B17DD0"/>
    <w:rsid w:val="00B315D4"/>
    <w:rsid w:val="00B356B5"/>
    <w:rsid w:val="00B44526"/>
    <w:rsid w:val="00B516BF"/>
    <w:rsid w:val="00B60A24"/>
    <w:rsid w:val="00B62B19"/>
    <w:rsid w:val="00B80486"/>
    <w:rsid w:val="00B92560"/>
    <w:rsid w:val="00BA1D0E"/>
    <w:rsid w:val="00BC1851"/>
    <w:rsid w:val="00BC3D4A"/>
    <w:rsid w:val="00BC6D38"/>
    <w:rsid w:val="00BD34A3"/>
    <w:rsid w:val="00BF7E29"/>
    <w:rsid w:val="00C06BF9"/>
    <w:rsid w:val="00C0780C"/>
    <w:rsid w:val="00C17EFD"/>
    <w:rsid w:val="00C25292"/>
    <w:rsid w:val="00C2699C"/>
    <w:rsid w:val="00C31F4D"/>
    <w:rsid w:val="00C51D73"/>
    <w:rsid w:val="00C63055"/>
    <w:rsid w:val="00C711A1"/>
    <w:rsid w:val="00C76492"/>
    <w:rsid w:val="00C81C46"/>
    <w:rsid w:val="00C94554"/>
    <w:rsid w:val="00CB2D44"/>
    <w:rsid w:val="00CC7B3D"/>
    <w:rsid w:val="00CD1FF1"/>
    <w:rsid w:val="00CD7B0E"/>
    <w:rsid w:val="00CE1C74"/>
    <w:rsid w:val="00D06463"/>
    <w:rsid w:val="00D104D5"/>
    <w:rsid w:val="00D2417F"/>
    <w:rsid w:val="00D25740"/>
    <w:rsid w:val="00D327BC"/>
    <w:rsid w:val="00D347B8"/>
    <w:rsid w:val="00D6195D"/>
    <w:rsid w:val="00D73AAC"/>
    <w:rsid w:val="00D93897"/>
    <w:rsid w:val="00DC0EFB"/>
    <w:rsid w:val="00DD4509"/>
    <w:rsid w:val="00DE0551"/>
    <w:rsid w:val="00E10217"/>
    <w:rsid w:val="00E15FD2"/>
    <w:rsid w:val="00E224C6"/>
    <w:rsid w:val="00E25377"/>
    <w:rsid w:val="00E32B40"/>
    <w:rsid w:val="00E50AC4"/>
    <w:rsid w:val="00E63EDA"/>
    <w:rsid w:val="00E66E50"/>
    <w:rsid w:val="00E7426D"/>
    <w:rsid w:val="00E90AFE"/>
    <w:rsid w:val="00EA6C5F"/>
    <w:rsid w:val="00EB6358"/>
    <w:rsid w:val="00EC0F3D"/>
    <w:rsid w:val="00EC63D0"/>
    <w:rsid w:val="00F104BD"/>
    <w:rsid w:val="00F24504"/>
    <w:rsid w:val="00F24F23"/>
    <w:rsid w:val="00F30CFF"/>
    <w:rsid w:val="00F31C39"/>
    <w:rsid w:val="00F33923"/>
    <w:rsid w:val="00F35A5F"/>
    <w:rsid w:val="00F57F89"/>
    <w:rsid w:val="00F627C0"/>
    <w:rsid w:val="00F62AD2"/>
    <w:rsid w:val="00F7135D"/>
    <w:rsid w:val="00F722F6"/>
    <w:rsid w:val="00F76F5A"/>
    <w:rsid w:val="00F84886"/>
    <w:rsid w:val="00F95793"/>
    <w:rsid w:val="00FA480A"/>
    <w:rsid w:val="00FA72BF"/>
    <w:rsid w:val="00FB1E99"/>
    <w:rsid w:val="00FC5498"/>
    <w:rsid w:val="00FD15FD"/>
    <w:rsid w:val="00FD48ED"/>
    <w:rsid w:val="00FF3B73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69FA7C-3BB3-4E8F-BB8D-46979031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15CB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15CB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15CB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15CB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15C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15CB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5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5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5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915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915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915C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A915CB"/>
    <w:rPr>
      <w:vertAlign w:val="superscript"/>
    </w:rPr>
  </w:style>
  <w:style w:type="character" w:customStyle="1" w:styleId="TematkomentarzaZnak1">
    <w:name w:val="Temat komentarza Znak1"/>
    <w:basedOn w:val="TekstkomentarzaZnak"/>
    <w:uiPriority w:val="99"/>
    <w:semiHidden/>
    <w:rsid w:val="00A915CB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4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7C28-1A0C-453E-979D-63DAF83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6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siński Rafał</dc:creator>
  <cp:lastModifiedBy>Tusiński Rafał</cp:lastModifiedBy>
  <cp:revision>5</cp:revision>
  <cp:lastPrinted>2020-06-17T09:50:00Z</cp:lastPrinted>
  <dcterms:created xsi:type="dcterms:W3CDTF">2020-08-03T13:31:00Z</dcterms:created>
  <dcterms:modified xsi:type="dcterms:W3CDTF">2020-10-12T08:02:00Z</dcterms:modified>
</cp:coreProperties>
</file>